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C3615F" w14:textId="4E3ADF9D" w:rsidR="004A0188" w:rsidRDefault="00DF77FB" w:rsidP="00D91DB1">
      <w:pPr>
        <w:pStyle w:val="Default"/>
        <w:spacing w:line="360" w:lineRule="auto"/>
        <w:jc w:val="center"/>
        <w:rPr>
          <w:sz w:val="18"/>
        </w:rPr>
      </w:pPr>
      <w:r w:rsidRPr="00DF77FB">
        <w:rPr>
          <w:rFonts w:ascii="Arial" w:eastAsia="Calibri" w:hAnsi="Arial" w:cs="Arial"/>
          <w:noProof/>
          <w:sz w:val="16"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7A35DE" wp14:editId="557042E7">
                <wp:simplePos x="0" y="0"/>
                <wp:positionH relativeFrom="margin">
                  <wp:align>center</wp:align>
                </wp:positionH>
                <wp:positionV relativeFrom="paragraph">
                  <wp:posOffset>-580390</wp:posOffset>
                </wp:positionV>
                <wp:extent cx="5278120" cy="723265"/>
                <wp:effectExtent l="0" t="0" r="0" b="635"/>
                <wp:wrapNone/>
                <wp:docPr id="1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723265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C0096" id="Grupa 14" o:spid="_x0000_s1026" style="position:absolute;margin-left:0;margin-top:-45.7pt;width:415.6pt;height:56.95pt;z-index:251659264;mso-position-horizontal:center;mso-position-horizontal-relative:margin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UoPDAAAA2gAAAA8AAABkcnMvZG93bnJldi54bWxEj0FrwkAUhO8F/8PyBG91UyulpK4hVAIa&#10;ezGK50f2NQndfZtmtxr/vVso9DjMfDPMKhutERcafOdYwdM8AUFcO91xo+B0LB5fQfiArNE4JgU3&#10;8pCtJw8rTLW78oEuVWhELGGfooI2hD6V0tctWfRz1xNH79MNFkOUQyP1gNdYbo1cJMmLtNhxXGix&#10;p/eW6q/qxypYfhSbQ2Get5U/7o0952X5vSuVmk3H/A1EoDH8h//orY4c/F6JN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BSg8MAAADaAAAADwAAAAAAAAAAAAAAAACf&#10;AgAAZHJzL2Rvd25yZXYueG1sUEsFBgAAAAAEAAQA9wAAAI8DAAAAAA==&#10;">
                  <v:imagedata r:id="rId11" o:title=""/>
                  <v:path arrowok="t"/>
                </v:shape>
                <v:shape id="Obraz 9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FSXBAAAA2gAAAA8AAABkcnMvZG93bnJldi54bWxEj0+LwjAUxO8LfofwBC+ypiro2jWKCAv2&#10;6N/zo3m2XZuXkmRt9dObhYU9DjPzG2a57kwt7uR8ZVnBeJSAIM6trrhQcDp+vX+A8AFZY22ZFDzI&#10;w3rVe1tiqm3Le7ofQiEihH2KCsoQmlRKn5dk0I9sQxy9q3UGQ5SukNphG+GmlpMkmUmDFceFEhva&#10;lpTfDj9GQTbczs9unE3r9vL8vkjMiE+ZUoN+t/kEEagL/+G/9k4rWMDv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uFSXBAAAA2gAAAA8AAAAAAAAAAAAAAAAAnwIA&#10;AGRycy9kb3ducmV2LnhtbFBLBQYAAAAABAAEAPcAAACNAwAAAAA=&#10;">
                  <v:imagedata r:id="rId12" o:title=""/>
                  <v:path arrowok="t"/>
                </v:shape>
                <v:shape id="Obraz 10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gsvvDAAAA2wAAAA8AAABkcnMvZG93bnJldi54bWxEj0FrwkAQhe8F/8Mygre6UWgp0VVEFKoH&#10;S629D9kxCWZnQ3Y1q7/eORR6m+G9ee+b+TK5Rt2oC7VnA5NxBoq48Lbm0sDpZ/v6ASpEZIuNZzJw&#10;pwDLxeBljrn1PX/T7RhLJSEccjRQxdjmWoeiIodh7Fti0c6+cxhl7UptO+wl3DV6mmXv2mHN0lBh&#10;S+uKisvx6gz0p/0XZtv0+E3xsZsW+3ZzeNsZMxqm1QxUpBT/zX/Xn1bwhV5+kQH0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Cy+8MAAADbAAAADwAAAAAAAAAAAAAAAACf&#10;AgAAZHJzL2Rvd25yZXYueG1sUEsFBgAAAAAEAAQA9wAAAI8D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480AC979" w14:textId="348ADC86" w:rsidR="00081E9E" w:rsidRDefault="00DF77FB" w:rsidP="00A97D7A">
      <w:pPr>
        <w:pStyle w:val="Default"/>
        <w:tabs>
          <w:tab w:val="left" w:pos="337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DF77FB">
        <w:rPr>
          <w:rFonts w:ascii="Arial" w:eastAsia="Calibri" w:hAnsi="Arial" w:cs="Arial"/>
          <w:noProof/>
          <w:sz w:val="16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36FB3" wp14:editId="623A4374">
                <wp:simplePos x="0" y="0"/>
                <wp:positionH relativeFrom="column">
                  <wp:posOffset>490220</wp:posOffset>
                </wp:positionH>
                <wp:positionV relativeFrom="paragraph">
                  <wp:posOffset>16510</wp:posOffset>
                </wp:positionV>
                <wp:extent cx="5125654" cy="231114"/>
                <wp:effectExtent l="0" t="0" r="0" b="0"/>
                <wp:wrapNone/>
                <wp:docPr id="11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125654" cy="2311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C79D19" w14:textId="77777777" w:rsidR="00DF77FB" w:rsidRDefault="00DF77FB" w:rsidP="00DF77F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mówienie współfinansowane jest z Funduszu Spójności i Europejskiego Funduszu Społeczn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36FB3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38.6pt;margin-top:1.3pt;width:403.6pt;height:18.2pt;rotation:18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" filled="f" stroked="f">
                <v:textbox style="mso-fit-shape-to-text:t">
                  <w:txbxContent>
                    <w:p w14:paraId="08C79D19" w14:textId="77777777" w:rsidR="00DF77FB" w:rsidRDefault="00DF77FB" w:rsidP="00DF77FB">
                      <w:pPr>
                        <w:spacing w:after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amówienie współfinansowane jest z Funduszu Spójności i Europejskiego Funduszu Społecznego</w:t>
                      </w:r>
                    </w:p>
                  </w:txbxContent>
                </v:textbox>
              </v:shape>
            </w:pict>
          </mc:Fallback>
        </mc:AlternateContent>
      </w:r>
      <w:r w:rsidR="009E61A6">
        <w:rPr>
          <w:rFonts w:ascii="Arial" w:hAnsi="Arial" w:cs="Arial"/>
          <w:color w:val="auto"/>
          <w:sz w:val="22"/>
          <w:szCs w:val="22"/>
        </w:rPr>
        <w:tab/>
      </w:r>
    </w:p>
    <w:p w14:paraId="6E4E70E5" w14:textId="25E88E52" w:rsidR="00463A99" w:rsidRDefault="00463A99" w:rsidP="00D91DB1">
      <w:pPr>
        <w:pStyle w:val="Default"/>
        <w:tabs>
          <w:tab w:val="left" w:pos="3697"/>
          <w:tab w:val="center" w:pos="4536"/>
        </w:tabs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B6EAD5" w14:textId="3A6E7518" w:rsidR="00ED2F9C" w:rsidRPr="000E4E9A" w:rsidRDefault="00186669" w:rsidP="00065FF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E4E9A"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ED2F9C" w:rsidRPr="000E4E9A">
        <w:rPr>
          <w:rFonts w:ascii="Arial" w:hAnsi="Arial" w:cs="Arial"/>
          <w:b/>
          <w:bCs/>
          <w:color w:val="auto"/>
          <w:sz w:val="22"/>
          <w:szCs w:val="22"/>
        </w:rPr>
        <w:t>MOW</w:t>
      </w:r>
      <w:r w:rsidRPr="000E4E9A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ED2F9C" w:rsidRPr="000E4E9A">
        <w:rPr>
          <w:rFonts w:ascii="Arial" w:hAnsi="Arial" w:cs="Arial"/>
          <w:b/>
          <w:bCs/>
          <w:color w:val="auto"/>
          <w:sz w:val="22"/>
          <w:szCs w:val="22"/>
        </w:rPr>
        <w:t xml:space="preserve"> nr …………………</w:t>
      </w:r>
      <w:r w:rsidR="004A0188">
        <w:rPr>
          <w:rFonts w:ascii="Arial" w:hAnsi="Arial" w:cs="Arial"/>
          <w:b/>
          <w:bCs/>
          <w:color w:val="auto"/>
          <w:sz w:val="22"/>
          <w:szCs w:val="22"/>
        </w:rPr>
        <w:t xml:space="preserve"> - WZÓR</w:t>
      </w:r>
    </w:p>
    <w:p w14:paraId="1E5BEAE3" w14:textId="0506F2F7" w:rsidR="004915F4" w:rsidRPr="000E4E9A" w:rsidRDefault="004915F4" w:rsidP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74EC375" w14:textId="546FBF35" w:rsidR="00D7647E" w:rsidRPr="000E4E9A" w:rsidRDefault="00ED2F9C" w:rsidP="00D7647E">
      <w:pPr>
        <w:spacing w:after="120" w:line="360" w:lineRule="auto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t xml:space="preserve">zawarta </w:t>
      </w:r>
      <w:r w:rsidR="00C62250">
        <w:rPr>
          <w:rFonts w:ascii="Arial" w:hAnsi="Arial" w:cs="Arial"/>
        </w:rPr>
        <w:t xml:space="preserve">w Warszawie, </w:t>
      </w:r>
      <w:r w:rsidR="00C62250" w:rsidRPr="00AB5C37">
        <w:rPr>
          <w:rFonts w:ascii="Arial" w:hAnsi="Arial" w:cs="Arial"/>
        </w:rPr>
        <w:t xml:space="preserve">w dniu określonym </w:t>
      </w:r>
      <w:r w:rsidR="00C62250">
        <w:rPr>
          <w:rFonts w:ascii="Arial" w:hAnsi="Arial" w:cs="Arial"/>
        </w:rPr>
        <w:t>w § 18</w:t>
      </w:r>
      <w:r w:rsidR="00D7647E" w:rsidRPr="000E4E9A">
        <w:rPr>
          <w:rFonts w:ascii="Arial" w:hAnsi="Arial" w:cs="Arial"/>
        </w:rPr>
        <w:t xml:space="preserve">, </w:t>
      </w:r>
      <w:r w:rsidR="00D7647E" w:rsidRPr="000E4E9A">
        <w:rPr>
          <w:rFonts w:ascii="Arial" w:hAnsi="Arial" w:cs="Arial"/>
          <w:color w:val="000000"/>
        </w:rPr>
        <w:t xml:space="preserve">na podstawie art. </w:t>
      </w:r>
      <w:r w:rsidR="00CF6CC0">
        <w:rPr>
          <w:rFonts w:ascii="Arial" w:hAnsi="Arial" w:cs="Arial"/>
          <w:color w:val="000000"/>
        </w:rPr>
        <w:t>138</w:t>
      </w:r>
      <w:r w:rsidR="00D91DB1">
        <w:rPr>
          <w:rFonts w:ascii="Arial" w:hAnsi="Arial" w:cs="Arial"/>
          <w:color w:val="000000"/>
        </w:rPr>
        <w:t xml:space="preserve"> </w:t>
      </w:r>
      <w:r w:rsidR="00CF6CC0">
        <w:rPr>
          <w:rFonts w:ascii="Arial" w:hAnsi="Arial" w:cs="Arial"/>
          <w:color w:val="000000"/>
        </w:rPr>
        <w:t>o</w:t>
      </w:r>
      <w:r w:rsidR="00D7647E" w:rsidRPr="000E4E9A">
        <w:rPr>
          <w:rFonts w:ascii="Arial" w:hAnsi="Arial" w:cs="Arial"/>
          <w:color w:val="000000"/>
        </w:rPr>
        <w:t xml:space="preserve"> ustawy z dnia 29 stycznia 2004 r. Prawo zam</w:t>
      </w:r>
      <w:r w:rsidR="008F61D3">
        <w:rPr>
          <w:rFonts w:ascii="Arial" w:hAnsi="Arial" w:cs="Arial"/>
          <w:color w:val="000000"/>
        </w:rPr>
        <w:t>ówień publicznych (Dz. U. z 2018 r. poz. 1986</w:t>
      </w:r>
      <w:r w:rsidR="00CF6CC0">
        <w:rPr>
          <w:rFonts w:ascii="Arial" w:hAnsi="Arial" w:cs="Arial"/>
          <w:color w:val="000000"/>
        </w:rPr>
        <w:t>, z późn. zm.</w:t>
      </w:r>
      <w:r w:rsidR="00D7647E" w:rsidRPr="000E4E9A">
        <w:rPr>
          <w:rFonts w:ascii="Arial" w:hAnsi="Arial" w:cs="Arial"/>
          <w:color w:val="000000"/>
        </w:rPr>
        <w:t xml:space="preserve">) </w:t>
      </w:r>
    </w:p>
    <w:p w14:paraId="33AD33CD" w14:textId="77777777" w:rsidR="00ED2F9C" w:rsidRPr="000E4E9A" w:rsidRDefault="00ED2F9C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pomiędzy: </w:t>
      </w:r>
    </w:p>
    <w:p w14:paraId="16A90037" w14:textId="77777777" w:rsidR="00065FFC" w:rsidRPr="000E4E9A" w:rsidRDefault="00065FFC" w:rsidP="00817696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0E4E9A">
        <w:rPr>
          <w:rFonts w:ascii="Arial" w:hAnsi="Arial" w:cs="Arial"/>
          <w:color w:val="000000"/>
          <w:sz w:val="22"/>
          <w:szCs w:val="22"/>
        </w:rPr>
        <w:t xml:space="preserve">Skarbem Państwa - Ministerstwem Zdrowia, z siedzibą w Warszawie, przy ulicy Miodowej 15, </w:t>
      </w:r>
      <w:r w:rsidRPr="000E4E9A">
        <w:rPr>
          <w:rFonts w:ascii="Arial" w:hAnsi="Arial" w:cs="Arial"/>
          <w:sz w:val="22"/>
          <w:szCs w:val="22"/>
          <w:lang w:val="pl-PL"/>
        </w:rPr>
        <w:t xml:space="preserve">00-952 Warszawa, </w:t>
      </w:r>
      <w:r w:rsidRPr="000E4E9A">
        <w:rPr>
          <w:rFonts w:ascii="Arial" w:hAnsi="Arial" w:cs="Arial"/>
          <w:sz w:val="22"/>
          <w:szCs w:val="22"/>
        </w:rPr>
        <w:t>NIP</w:t>
      </w:r>
      <w:r w:rsidRPr="000E4E9A">
        <w:rPr>
          <w:rFonts w:ascii="Arial" w:hAnsi="Arial" w:cs="Arial"/>
          <w:color w:val="000000"/>
          <w:sz w:val="22"/>
          <w:szCs w:val="22"/>
        </w:rPr>
        <w:t>: 525-19-18-554, reprezentowanym przez</w:t>
      </w:r>
      <w:r w:rsidRPr="000E4E9A">
        <w:rPr>
          <w:rFonts w:ascii="Arial" w:hAnsi="Arial" w:cs="Arial"/>
          <w:color w:val="000000"/>
          <w:sz w:val="22"/>
          <w:szCs w:val="22"/>
          <w:lang w:val="pl-PL"/>
        </w:rPr>
        <w:t>:</w:t>
      </w:r>
    </w:p>
    <w:p w14:paraId="6C79EF0E" w14:textId="21920527" w:rsidR="00065FFC" w:rsidRPr="000E4E9A" w:rsidRDefault="00305B84" w:rsidP="00817696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……………</w:t>
      </w:r>
      <w:r w:rsidR="00C62250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..</w:t>
      </w:r>
      <w:r w:rsidR="00065FFC" w:rsidRPr="000E4E9A">
        <w:rPr>
          <w:rFonts w:ascii="Arial" w:hAnsi="Arial" w:cs="Arial"/>
          <w:color w:val="000000"/>
          <w:sz w:val="22"/>
          <w:szCs w:val="22"/>
          <w:lang w:val="pl-PL"/>
        </w:rPr>
        <w:t>Dyrektor</w:t>
      </w:r>
      <w:r w:rsidR="00C0304A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="00065FFC" w:rsidRPr="000E4E9A">
        <w:rPr>
          <w:rFonts w:ascii="Arial" w:hAnsi="Arial" w:cs="Arial"/>
          <w:color w:val="000000"/>
          <w:sz w:val="22"/>
          <w:szCs w:val="22"/>
          <w:lang w:val="pl-PL"/>
        </w:rPr>
        <w:t xml:space="preserve"> Generaln</w:t>
      </w:r>
      <w:r w:rsidR="00C0304A">
        <w:rPr>
          <w:rFonts w:ascii="Arial" w:hAnsi="Arial" w:cs="Arial"/>
          <w:color w:val="000000"/>
          <w:sz w:val="22"/>
          <w:szCs w:val="22"/>
          <w:lang w:val="pl-PL"/>
        </w:rPr>
        <w:t>ego</w:t>
      </w:r>
      <w:r w:rsidR="00065FFC" w:rsidRPr="000E4E9A">
        <w:rPr>
          <w:rFonts w:ascii="Arial" w:hAnsi="Arial" w:cs="Arial"/>
          <w:color w:val="000000"/>
          <w:sz w:val="22"/>
          <w:szCs w:val="22"/>
          <w:lang w:val="pl-PL"/>
        </w:rPr>
        <w:t xml:space="preserve"> Ministerstwa Zdrowia, </w:t>
      </w:r>
    </w:p>
    <w:p w14:paraId="1CD4EB51" w14:textId="77777777" w:rsidR="00065FFC" w:rsidRPr="000E4E9A" w:rsidRDefault="00065FFC" w:rsidP="00817696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E4E9A">
        <w:rPr>
          <w:rFonts w:ascii="Arial" w:hAnsi="Arial" w:cs="Arial"/>
          <w:color w:val="000000"/>
          <w:sz w:val="22"/>
          <w:szCs w:val="22"/>
        </w:rPr>
        <w:t>zwanym dalej „</w:t>
      </w:r>
      <w:r w:rsidRPr="000E4E9A">
        <w:rPr>
          <w:rFonts w:ascii="Arial" w:hAnsi="Arial" w:cs="Arial"/>
          <w:color w:val="000000"/>
          <w:sz w:val="22"/>
          <w:szCs w:val="22"/>
          <w:lang w:val="pl-PL"/>
        </w:rPr>
        <w:t>Zamawiającym</w:t>
      </w:r>
      <w:r w:rsidRPr="000E4E9A">
        <w:rPr>
          <w:rFonts w:ascii="Arial" w:hAnsi="Arial" w:cs="Arial"/>
          <w:color w:val="000000"/>
          <w:sz w:val="22"/>
          <w:szCs w:val="22"/>
        </w:rPr>
        <w:t>”,</w:t>
      </w:r>
    </w:p>
    <w:p w14:paraId="4F1D1423" w14:textId="77777777" w:rsidR="004915F4" w:rsidRPr="000E4E9A" w:rsidRDefault="004915F4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a</w:t>
      </w:r>
    </w:p>
    <w:p w14:paraId="299A6A31" w14:textId="77777777" w:rsidR="001414A9" w:rsidRPr="000E4E9A" w:rsidRDefault="001414A9" w:rsidP="001414A9">
      <w:pPr>
        <w:spacing w:after="120" w:line="360" w:lineRule="auto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t>* gdy Wykonawcą jest osoba fizyczna prowadząca działalność gospodarczą:</w:t>
      </w:r>
    </w:p>
    <w:p w14:paraId="23E8ADB9" w14:textId="2ED44DC2" w:rsidR="001414A9" w:rsidRPr="000E4E9A" w:rsidRDefault="001414A9" w:rsidP="001414A9">
      <w:pPr>
        <w:spacing w:after="120" w:line="360" w:lineRule="auto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t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</w:t>
      </w:r>
      <w:r w:rsidR="00E65206">
        <w:rPr>
          <w:rFonts w:ascii="Arial" w:hAnsi="Arial" w:cs="Arial"/>
        </w:rPr>
        <w:t> </w:t>
      </w:r>
      <w:r w:rsidRPr="000E4E9A">
        <w:rPr>
          <w:rFonts w:ascii="Arial" w:hAnsi="Arial" w:cs="Arial"/>
        </w:rPr>
        <w:t xml:space="preserve">Działalności Gospodarczej RP, PESEL: ........................, NIP: ..........................., REGON: ………………….., </w:t>
      </w:r>
    </w:p>
    <w:p w14:paraId="305D5678" w14:textId="77777777" w:rsidR="001414A9" w:rsidRPr="000E4E9A" w:rsidRDefault="001414A9" w:rsidP="001414A9">
      <w:pPr>
        <w:spacing w:after="120" w:line="360" w:lineRule="auto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t xml:space="preserve">zwanym/ą dalej „Wykonawcą”, </w:t>
      </w:r>
    </w:p>
    <w:p w14:paraId="11B01DCA" w14:textId="77777777" w:rsidR="001414A9" w:rsidRPr="000E4E9A" w:rsidRDefault="001414A9" w:rsidP="001414A9">
      <w:pPr>
        <w:spacing w:after="120" w:line="360" w:lineRule="auto"/>
        <w:rPr>
          <w:rFonts w:ascii="Arial" w:hAnsi="Arial" w:cs="Arial"/>
        </w:rPr>
      </w:pPr>
      <w:r w:rsidRPr="000E4E9A">
        <w:rPr>
          <w:rFonts w:ascii="Arial" w:hAnsi="Arial" w:cs="Arial"/>
        </w:rPr>
        <w:t>* gdy Wykonawcą jest osoba fizyczna nieprowadząca działalności gospodarczej:</w:t>
      </w:r>
    </w:p>
    <w:p w14:paraId="2C737D70" w14:textId="77777777" w:rsidR="001414A9" w:rsidRPr="000E4E9A" w:rsidRDefault="001414A9" w:rsidP="001414A9">
      <w:pPr>
        <w:spacing w:after="120" w:line="360" w:lineRule="auto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65A00E39" w14:textId="77777777" w:rsidR="001414A9" w:rsidRPr="000E4E9A" w:rsidRDefault="001414A9" w:rsidP="001414A9">
      <w:pPr>
        <w:spacing w:after="120" w:line="360" w:lineRule="auto"/>
        <w:rPr>
          <w:rFonts w:ascii="Arial" w:hAnsi="Arial" w:cs="Arial"/>
        </w:rPr>
      </w:pPr>
      <w:r w:rsidRPr="000E4E9A">
        <w:rPr>
          <w:rFonts w:ascii="Arial" w:hAnsi="Arial" w:cs="Arial"/>
        </w:rPr>
        <w:t>* gdy Wykonawcą jest spółka cywilna:</w:t>
      </w:r>
    </w:p>
    <w:p w14:paraId="484E870F" w14:textId="5CAC44A7" w:rsidR="001414A9" w:rsidRPr="000E4E9A" w:rsidRDefault="001414A9" w:rsidP="001414A9">
      <w:pPr>
        <w:spacing w:after="120" w:line="360" w:lineRule="auto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t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</w:t>
      </w:r>
      <w:r w:rsidR="00E65206">
        <w:rPr>
          <w:rFonts w:ascii="Arial" w:hAnsi="Arial" w:cs="Arial"/>
        </w:rPr>
        <w:t> </w:t>
      </w:r>
      <w:r w:rsidRPr="000E4E9A">
        <w:rPr>
          <w:rFonts w:ascii="Arial" w:hAnsi="Arial" w:cs="Arial"/>
        </w:rPr>
        <w:t xml:space="preserve">Działalności Gospodarczej RP, PESEL: ........................, NIP: ..........................., REGON: ………………….., </w:t>
      </w:r>
    </w:p>
    <w:p w14:paraId="07A028F0" w14:textId="77777777" w:rsidR="001414A9" w:rsidRPr="000E4E9A" w:rsidRDefault="001414A9" w:rsidP="001414A9">
      <w:pPr>
        <w:spacing w:after="120" w:line="360" w:lineRule="auto"/>
        <w:jc w:val="both"/>
        <w:rPr>
          <w:rFonts w:ascii="Arial" w:hAnsi="Arial" w:cs="Arial"/>
        </w:rPr>
      </w:pPr>
    </w:p>
    <w:p w14:paraId="46212D9E" w14:textId="265E0C2E" w:rsidR="001414A9" w:rsidRPr="000E4E9A" w:rsidRDefault="001414A9" w:rsidP="001414A9">
      <w:pPr>
        <w:spacing w:after="120" w:line="360" w:lineRule="auto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lastRenderedPageBreak/>
        <w:t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</w:t>
      </w:r>
      <w:r w:rsidR="00E65206">
        <w:rPr>
          <w:rFonts w:ascii="Arial" w:hAnsi="Arial" w:cs="Arial"/>
        </w:rPr>
        <w:t> </w:t>
      </w:r>
      <w:r w:rsidRPr="000E4E9A">
        <w:rPr>
          <w:rFonts w:ascii="Arial" w:hAnsi="Arial" w:cs="Arial"/>
        </w:rPr>
        <w:t>Działalności Gospodarczej RP, PESEL: ........................, NIP: ..........................., REGON: ………………….., (…)</w:t>
      </w:r>
      <w:r w:rsidR="00DB3E28">
        <w:rPr>
          <w:rFonts w:ascii="Arial" w:hAnsi="Arial" w:cs="Arial"/>
        </w:rPr>
        <w:t xml:space="preserve"> </w:t>
      </w:r>
      <w:r w:rsidRPr="000E4E9A">
        <w:rPr>
          <w:rFonts w:ascii="Arial" w:hAnsi="Arial" w:cs="Arial"/>
        </w:rPr>
        <w:t>prowadzącymi wspólnie działalność gospodarczą w formie spółki cywilnej pod firmą ………………, na podstawie umowy z dnia ……………., NIP: ………………., REGON: ……………...., reprezentowanej przez ……………………,</w:t>
      </w:r>
    </w:p>
    <w:p w14:paraId="01DFDDFE" w14:textId="77777777" w:rsidR="001414A9" w:rsidRPr="000E4E9A" w:rsidRDefault="001414A9" w:rsidP="001414A9">
      <w:pPr>
        <w:spacing w:after="120" w:line="360" w:lineRule="auto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t>zwaną dalej „Wykonawcą”,</w:t>
      </w:r>
    </w:p>
    <w:p w14:paraId="045419B7" w14:textId="77777777" w:rsidR="00D56CEA" w:rsidRPr="00A97D7A" w:rsidRDefault="001414A9" w:rsidP="00A97D7A">
      <w:pPr>
        <w:spacing w:after="120" w:line="360" w:lineRule="auto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t>zwanych dalej „Stronami”.</w:t>
      </w:r>
    </w:p>
    <w:p w14:paraId="296B3D0D" w14:textId="77777777" w:rsidR="00ED2F9C" w:rsidRPr="00C62250" w:rsidRDefault="00D962BF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>§ 1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211F5B5" w14:textId="27A1C142" w:rsidR="003A67C8" w:rsidRPr="00C5203B" w:rsidRDefault="00ED2F9C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5203B">
        <w:rPr>
          <w:rFonts w:ascii="Arial" w:hAnsi="Arial" w:cs="Arial"/>
          <w:color w:val="auto"/>
          <w:sz w:val="22"/>
          <w:szCs w:val="22"/>
        </w:rPr>
        <w:t xml:space="preserve">Przedmiotem umowy jest wykonanie usługi </w:t>
      </w:r>
      <w:r w:rsidR="00215311">
        <w:rPr>
          <w:rFonts w:ascii="Arial" w:hAnsi="Arial" w:cs="Arial"/>
          <w:color w:val="auto"/>
          <w:sz w:val="22"/>
          <w:szCs w:val="22"/>
        </w:rPr>
        <w:t xml:space="preserve">cateringowej oraz </w:t>
      </w:r>
      <w:r w:rsidR="000E023D">
        <w:rPr>
          <w:rFonts w:ascii="Arial" w:hAnsi="Arial" w:cs="Arial"/>
          <w:color w:val="auto"/>
          <w:sz w:val="22"/>
          <w:szCs w:val="22"/>
        </w:rPr>
        <w:t xml:space="preserve">opcjonalnie </w:t>
      </w:r>
      <w:r w:rsidR="00215311">
        <w:rPr>
          <w:rFonts w:ascii="Arial" w:hAnsi="Arial" w:cs="Arial"/>
          <w:color w:val="auto"/>
          <w:sz w:val="22"/>
          <w:szCs w:val="22"/>
        </w:rPr>
        <w:t xml:space="preserve">wynajęcie sali konferencyjnej, 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zgodnie z </w:t>
      </w:r>
      <w:r w:rsidR="00627870" w:rsidRPr="00C5203B">
        <w:rPr>
          <w:rFonts w:ascii="Arial" w:hAnsi="Arial" w:cs="Arial"/>
          <w:color w:val="auto"/>
          <w:sz w:val="22"/>
          <w:szCs w:val="22"/>
        </w:rPr>
        <w:t>O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pisem </w:t>
      </w:r>
      <w:r w:rsidR="00627870" w:rsidRPr="00C5203B">
        <w:rPr>
          <w:rFonts w:ascii="Arial" w:hAnsi="Arial" w:cs="Arial"/>
          <w:color w:val="auto"/>
          <w:sz w:val="22"/>
          <w:szCs w:val="22"/>
        </w:rPr>
        <w:t>P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rzedmiotu </w:t>
      </w:r>
      <w:r w:rsidR="00627870" w:rsidRPr="00C5203B">
        <w:rPr>
          <w:rFonts w:ascii="Arial" w:hAnsi="Arial" w:cs="Arial"/>
          <w:color w:val="auto"/>
          <w:sz w:val="22"/>
          <w:szCs w:val="22"/>
        </w:rPr>
        <w:t>Z</w:t>
      </w:r>
      <w:r w:rsidRPr="00C5203B">
        <w:rPr>
          <w:rFonts w:ascii="Arial" w:hAnsi="Arial" w:cs="Arial"/>
          <w:color w:val="auto"/>
          <w:sz w:val="22"/>
          <w:szCs w:val="22"/>
        </w:rPr>
        <w:t>amówienia (OPZ) stanowiącym</w:t>
      </w:r>
      <w:r w:rsidR="00CE13A9" w:rsidRPr="00C5203B">
        <w:rPr>
          <w:rFonts w:ascii="Arial" w:hAnsi="Arial" w:cs="Arial"/>
          <w:color w:val="auto"/>
          <w:sz w:val="22"/>
          <w:szCs w:val="22"/>
        </w:rPr>
        <w:t xml:space="preserve"> </w:t>
      </w:r>
      <w:r w:rsidRPr="00C5203B">
        <w:rPr>
          <w:rFonts w:ascii="Arial" w:hAnsi="Arial" w:cs="Arial"/>
          <w:b/>
          <w:color w:val="auto"/>
          <w:sz w:val="22"/>
          <w:szCs w:val="22"/>
        </w:rPr>
        <w:t xml:space="preserve">Załącznik nr </w:t>
      </w:r>
      <w:r w:rsidR="004103F0" w:rsidRPr="00C5203B">
        <w:rPr>
          <w:rFonts w:ascii="Arial" w:hAnsi="Arial" w:cs="Arial"/>
          <w:b/>
          <w:color w:val="auto"/>
          <w:sz w:val="22"/>
          <w:szCs w:val="22"/>
        </w:rPr>
        <w:t>1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 do</w:t>
      </w:r>
      <w:r w:rsidR="00204834">
        <w:rPr>
          <w:rFonts w:ascii="Arial" w:hAnsi="Arial" w:cs="Arial"/>
          <w:color w:val="auto"/>
          <w:sz w:val="22"/>
          <w:szCs w:val="22"/>
        </w:rPr>
        <w:t xml:space="preserve"> 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umowy oraz ofertą </w:t>
      </w:r>
      <w:r w:rsidR="00A15F3A" w:rsidRPr="00C5203B">
        <w:rPr>
          <w:rFonts w:ascii="Arial" w:hAnsi="Arial" w:cs="Arial"/>
          <w:color w:val="auto"/>
          <w:sz w:val="22"/>
          <w:szCs w:val="22"/>
        </w:rPr>
        <w:t xml:space="preserve">Wykonawcy 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stanowiącą </w:t>
      </w:r>
      <w:r w:rsidRPr="00C5203B">
        <w:rPr>
          <w:rFonts w:ascii="Arial" w:hAnsi="Arial" w:cs="Arial"/>
          <w:b/>
          <w:color w:val="auto"/>
          <w:sz w:val="22"/>
          <w:szCs w:val="22"/>
        </w:rPr>
        <w:t>Załąc</w:t>
      </w:r>
      <w:r w:rsidR="00D962BF" w:rsidRPr="00C5203B">
        <w:rPr>
          <w:rFonts w:ascii="Arial" w:hAnsi="Arial" w:cs="Arial"/>
          <w:b/>
          <w:color w:val="auto"/>
          <w:sz w:val="22"/>
          <w:szCs w:val="22"/>
        </w:rPr>
        <w:t xml:space="preserve">znik nr </w:t>
      </w:r>
      <w:r w:rsidR="004103F0" w:rsidRPr="00C5203B">
        <w:rPr>
          <w:rFonts w:ascii="Arial" w:hAnsi="Arial" w:cs="Arial"/>
          <w:b/>
          <w:color w:val="auto"/>
          <w:sz w:val="22"/>
          <w:szCs w:val="22"/>
        </w:rPr>
        <w:t>2</w:t>
      </w:r>
      <w:r w:rsidR="00D962BF" w:rsidRPr="00C5203B">
        <w:rPr>
          <w:rFonts w:ascii="Arial" w:hAnsi="Arial" w:cs="Arial"/>
          <w:color w:val="auto"/>
          <w:sz w:val="22"/>
          <w:szCs w:val="22"/>
        </w:rPr>
        <w:t xml:space="preserve"> do umowy. </w:t>
      </w:r>
    </w:p>
    <w:p w14:paraId="037FBFD8" w14:textId="77777777" w:rsidR="00215311" w:rsidRDefault="00215311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60BCAC0" w14:textId="77777777" w:rsidR="00ED2F9C" w:rsidRPr="00C62250" w:rsidRDefault="00ED2F9C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>§</w:t>
      </w:r>
      <w:r w:rsidR="003A67C8" w:rsidRPr="00C6225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04EC6" w:rsidRPr="00C62250">
        <w:rPr>
          <w:rFonts w:ascii="Arial" w:hAnsi="Arial" w:cs="Arial"/>
          <w:b/>
          <w:color w:val="auto"/>
          <w:sz w:val="22"/>
          <w:szCs w:val="22"/>
        </w:rPr>
        <w:t>2</w:t>
      </w:r>
      <w:r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D6E0D78" w14:textId="68907957" w:rsidR="00ED2F9C" w:rsidRPr="00C5203B" w:rsidRDefault="00ED2F9C" w:rsidP="0014435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5203B">
        <w:rPr>
          <w:rFonts w:ascii="Arial" w:hAnsi="Arial" w:cs="Arial"/>
          <w:color w:val="auto"/>
          <w:sz w:val="22"/>
          <w:szCs w:val="22"/>
        </w:rPr>
        <w:t xml:space="preserve">Usługa, o której mowa w § </w:t>
      </w:r>
      <w:r w:rsidR="00207C50" w:rsidRPr="00C5203B">
        <w:rPr>
          <w:rFonts w:ascii="Arial" w:hAnsi="Arial" w:cs="Arial"/>
          <w:color w:val="auto"/>
          <w:sz w:val="22"/>
          <w:szCs w:val="22"/>
        </w:rPr>
        <w:t>1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, </w:t>
      </w:r>
      <w:r w:rsidR="00BF2B54" w:rsidRPr="00C5203B">
        <w:rPr>
          <w:rFonts w:ascii="Arial" w:hAnsi="Arial" w:cs="Arial"/>
          <w:color w:val="auto"/>
          <w:sz w:val="22"/>
          <w:szCs w:val="22"/>
        </w:rPr>
        <w:t xml:space="preserve">będzie realizowana </w:t>
      </w:r>
      <w:r w:rsidR="00430DF8" w:rsidRPr="00C5203B">
        <w:rPr>
          <w:rFonts w:ascii="Arial" w:hAnsi="Arial" w:cs="Arial"/>
          <w:b/>
          <w:color w:val="auto"/>
          <w:sz w:val="22"/>
          <w:szCs w:val="22"/>
        </w:rPr>
        <w:t>w okresie 24 miesięcy od daty zawarcia umowy</w:t>
      </w:r>
      <w:r w:rsidR="009E6593" w:rsidRPr="00C5203B">
        <w:rPr>
          <w:rFonts w:ascii="Arial" w:hAnsi="Arial" w:cs="Arial"/>
          <w:color w:val="auto"/>
          <w:sz w:val="22"/>
          <w:szCs w:val="22"/>
        </w:rPr>
        <w:t xml:space="preserve"> lub </w:t>
      </w:r>
      <w:r w:rsidR="009E6593" w:rsidRPr="00C5203B">
        <w:rPr>
          <w:rFonts w:ascii="Arial" w:hAnsi="Arial" w:cs="Arial"/>
          <w:b/>
          <w:color w:val="auto"/>
          <w:sz w:val="22"/>
          <w:szCs w:val="22"/>
        </w:rPr>
        <w:t>do momentu wyczerpania wartości umowy</w:t>
      </w:r>
      <w:r w:rsidR="009E6593" w:rsidRPr="00C5203B">
        <w:rPr>
          <w:rFonts w:ascii="Arial" w:hAnsi="Arial" w:cs="Arial"/>
          <w:color w:val="auto"/>
          <w:sz w:val="22"/>
          <w:szCs w:val="22"/>
        </w:rPr>
        <w:t xml:space="preserve">, która została określona w § </w:t>
      </w:r>
      <w:r w:rsidR="008A3206" w:rsidRPr="00C5203B">
        <w:rPr>
          <w:rFonts w:ascii="Arial" w:hAnsi="Arial" w:cs="Arial"/>
          <w:color w:val="auto"/>
          <w:sz w:val="22"/>
          <w:szCs w:val="22"/>
        </w:rPr>
        <w:t>3</w:t>
      </w:r>
      <w:r w:rsidR="009E6593" w:rsidRPr="00C5203B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14:paraId="22076AFE" w14:textId="5AE2E31F" w:rsidR="00ED2F9C" w:rsidRDefault="00ED2F9C" w:rsidP="0014435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5203B">
        <w:rPr>
          <w:rFonts w:ascii="Arial" w:hAnsi="Arial" w:cs="Arial"/>
          <w:color w:val="auto"/>
          <w:sz w:val="22"/>
          <w:szCs w:val="22"/>
        </w:rPr>
        <w:t xml:space="preserve">Umowę uważa się za wykonaną z chwilą podpisania </w:t>
      </w:r>
      <w:r w:rsidR="008A3206" w:rsidRPr="00C5203B">
        <w:rPr>
          <w:rFonts w:ascii="Arial" w:hAnsi="Arial" w:cs="Arial"/>
          <w:color w:val="auto"/>
          <w:sz w:val="22"/>
          <w:szCs w:val="22"/>
        </w:rPr>
        <w:t xml:space="preserve">przez Zamawiającego </w:t>
      </w:r>
      <w:r w:rsidRPr="00C5203B">
        <w:rPr>
          <w:rFonts w:ascii="Arial" w:hAnsi="Arial" w:cs="Arial"/>
          <w:color w:val="auto"/>
          <w:sz w:val="22"/>
          <w:szCs w:val="22"/>
        </w:rPr>
        <w:t>protokołu odbioru</w:t>
      </w:r>
      <w:r w:rsidR="008A3206" w:rsidRPr="00C5203B">
        <w:rPr>
          <w:rFonts w:ascii="Arial" w:hAnsi="Arial" w:cs="Arial"/>
          <w:color w:val="auto"/>
          <w:sz w:val="22"/>
          <w:szCs w:val="22"/>
        </w:rPr>
        <w:t xml:space="preserve"> </w:t>
      </w:r>
      <w:r w:rsidR="00A97D7A" w:rsidRPr="00C5203B">
        <w:rPr>
          <w:rFonts w:ascii="Arial" w:hAnsi="Arial" w:cs="Arial"/>
          <w:color w:val="auto"/>
          <w:sz w:val="22"/>
          <w:szCs w:val="22"/>
        </w:rPr>
        <w:t>ostatniej</w:t>
      </w:r>
      <w:r w:rsidR="008A3206" w:rsidRPr="00C5203B">
        <w:rPr>
          <w:rFonts w:ascii="Arial" w:hAnsi="Arial" w:cs="Arial"/>
          <w:color w:val="auto"/>
          <w:sz w:val="22"/>
          <w:szCs w:val="22"/>
        </w:rPr>
        <w:t xml:space="preserve"> usługi cateringowej</w:t>
      </w:r>
      <w:r w:rsidR="006175C0">
        <w:rPr>
          <w:rFonts w:ascii="Arial" w:hAnsi="Arial" w:cs="Arial"/>
          <w:color w:val="auto"/>
          <w:sz w:val="22"/>
          <w:szCs w:val="22"/>
        </w:rPr>
        <w:t>, z uwzględnieniem ust. 1</w:t>
      </w:r>
      <w:r w:rsidR="00BE4098">
        <w:rPr>
          <w:rFonts w:ascii="Arial" w:hAnsi="Arial" w:cs="Arial"/>
          <w:color w:val="auto"/>
          <w:sz w:val="22"/>
          <w:szCs w:val="22"/>
        </w:rPr>
        <w:t>.</w:t>
      </w:r>
    </w:p>
    <w:p w14:paraId="6E9C0E0F" w14:textId="6C613362" w:rsidR="00502040" w:rsidRPr="00502040" w:rsidRDefault="00502040" w:rsidP="0014435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jedynczą usługę uważa się za wykonaną z chwilą 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podpisania przez Zamawiającego protokołu odbioru, którego wzór stanowi </w:t>
      </w:r>
      <w:r w:rsidR="00BE4098">
        <w:rPr>
          <w:rFonts w:ascii="Arial" w:hAnsi="Arial" w:cs="Arial"/>
          <w:b/>
          <w:color w:val="auto"/>
          <w:sz w:val="22"/>
          <w:szCs w:val="22"/>
        </w:rPr>
        <w:t>Załącznik nr 3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 do umowy.</w:t>
      </w:r>
    </w:p>
    <w:p w14:paraId="11A0672C" w14:textId="60B7AA44" w:rsidR="00ED2F9C" w:rsidRPr="00A97D7A" w:rsidRDefault="00ED2F9C" w:rsidP="0014435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5203B">
        <w:rPr>
          <w:rFonts w:ascii="Arial" w:hAnsi="Arial" w:cs="Arial"/>
          <w:color w:val="auto"/>
          <w:sz w:val="22"/>
          <w:szCs w:val="22"/>
        </w:rPr>
        <w:t xml:space="preserve">Wykonawca zobowiązuje się do podpisania protokołu odbioru niezwłocznie po jego </w:t>
      </w:r>
      <w:r w:rsidRPr="000E4E9A">
        <w:rPr>
          <w:rFonts w:ascii="Arial" w:hAnsi="Arial" w:cs="Arial"/>
          <w:color w:val="auto"/>
          <w:sz w:val="22"/>
          <w:szCs w:val="22"/>
        </w:rPr>
        <w:t>przedłożeniu przez Zamawiającego, nie później niż w terminie 7 dni</w:t>
      </w:r>
      <w:r w:rsidR="00F77349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od dnia otrzymania protokołu odbioru</w:t>
      </w:r>
      <w:r w:rsidR="006D4600" w:rsidRPr="000E4E9A">
        <w:rPr>
          <w:rFonts w:ascii="Arial" w:hAnsi="Arial" w:cs="Arial"/>
          <w:color w:val="auto"/>
          <w:sz w:val="22"/>
          <w:szCs w:val="22"/>
        </w:rPr>
        <w:t xml:space="preserve"> przedmiotu zamówienia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5820DCF" w14:textId="77777777" w:rsidR="009130E3" w:rsidRDefault="009130E3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1A2AEBE" w14:textId="77777777" w:rsidR="00ED2F9C" w:rsidRPr="00C62250" w:rsidRDefault="00ED2F9C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>§</w:t>
      </w:r>
      <w:r w:rsidR="00065FFC" w:rsidRPr="00C6225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04EC6" w:rsidRPr="00C62250">
        <w:rPr>
          <w:rFonts w:ascii="Arial" w:hAnsi="Arial" w:cs="Arial"/>
          <w:b/>
          <w:color w:val="auto"/>
          <w:sz w:val="22"/>
          <w:szCs w:val="22"/>
        </w:rPr>
        <w:t>3</w:t>
      </w:r>
      <w:r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68BDB" w14:textId="767ECF09" w:rsidR="002708C5" w:rsidRPr="000E4E9A" w:rsidRDefault="00ED2F9C" w:rsidP="00144353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t>Zamawiający zobowiązuje się zapłacić wynagrodzenie maksymalnie w kwocie ……………….. zł</w:t>
      </w:r>
      <w:r w:rsidR="00207C50" w:rsidRPr="000E4E9A">
        <w:rPr>
          <w:rFonts w:ascii="Arial" w:hAnsi="Arial" w:cs="Arial"/>
        </w:rPr>
        <w:t>otych</w:t>
      </w:r>
      <w:r w:rsidRPr="000E4E9A">
        <w:rPr>
          <w:rFonts w:ascii="Arial" w:hAnsi="Arial" w:cs="Arial"/>
        </w:rPr>
        <w:t xml:space="preserve"> brutto (słownie: …………………………………………</w:t>
      </w:r>
      <w:r w:rsidR="00C62250" w:rsidRPr="00C62250">
        <w:rPr>
          <w:rFonts w:ascii="Arial" w:hAnsi="Arial" w:cs="Arial"/>
        </w:rPr>
        <w:t xml:space="preserve"> </w:t>
      </w:r>
      <w:r w:rsidR="00C62250" w:rsidRPr="000E4E9A">
        <w:rPr>
          <w:rFonts w:ascii="Arial" w:hAnsi="Arial" w:cs="Arial"/>
        </w:rPr>
        <w:t xml:space="preserve">złotych </w:t>
      </w:r>
      <w:r w:rsidR="002708C5" w:rsidRPr="000E4E9A">
        <w:rPr>
          <w:rFonts w:ascii="Arial" w:hAnsi="Arial" w:cs="Arial"/>
        </w:rPr>
        <w:t>00/100</w:t>
      </w:r>
      <w:r w:rsidRPr="000E4E9A">
        <w:rPr>
          <w:rFonts w:ascii="Arial" w:hAnsi="Arial" w:cs="Arial"/>
        </w:rPr>
        <w:t xml:space="preserve"> </w:t>
      </w:r>
      <w:r w:rsidR="002708C5" w:rsidRPr="000E4E9A">
        <w:rPr>
          <w:rFonts w:ascii="Arial" w:hAnsi="Arial" w:cs="Arial"/>
        </w:rPr>
        <w:t>brutto</w:t>
      </w:r>
      <w:r w:rsidRPr="000E4E9A">
        <w:rPr>
          <w:rFonts w:ascii="Arial" w:hAnsi="Arial" w:cs="Arial"/>
        </w:rPr>
        <w:t>), w tym podatek VAT, za należycie i terminowo zrealizowany</w:t>
      </w:r>
      <w:r w:rsidR="003A67C8" w:rsidRPr="000E4E9A">
        <w:rPr>
          <w:rFonts w:ascii="Arial" w:hAnsi="Arial" w:cs="Arial"/>
        </w:rPr>
        <w:t xml:space="preserve"> przedmiot umowy</w:t>
      </w:r>
      <w:r w:rsidR="00E7447E" w:rsidRPr="000E4E9A">
        <w:rPr>
          <w:rFonts w:ascii="Arial" w:hAnsi="Arial" w:cs="Arial"/>
        </w:rPr>
        <w:t>.</w:t>
      </w:r>
    </w:p>
    <w:p w14:paraId="210052C9" w14:textId="7917C21B" w:rsidR="002E6329" w:rsidRPr="00A97D7A" w:rsidRDefault="002E6329" w:rsidP="00144353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97D7A">
        <w:rPr>
          <w:rFonts w:ascii="Arial" w:hAnsi="Arial" w:cs="Arial"/>
        </w:rPr>
        <w:t>Zamawiający zobowiązuje się do wypłacenia wynagrodzenia za każdorazowe</w:t>
      </w:r>
      <w:r w:rsidR="009B1456" w:rsidRPr="00A97D7A">
        <w:rPr>
          <w:rFonts w:ascii="Arial" w:hAnsi="Arial" w:cs="Arial"/>
        </w:rPr>
        <w:t xml:space="preserve"> faktycznie zrealizowan</w:t>
      </w:r>
      <w:r w:rsidR="00B84B5A" w:rsidRPr="00A97D7A">
        <w:rPr>
          <w:rFonts w:ascii="Arial" w:hAnsi="Arial" w:cs="Arial"/>
        </w:rPr>
        <w:t>e usługi</w:t>
      </w:r>
      <w:r w:rsidR="00A97D7A">
        <w:rPr>
          <w:rFonts w:ascii="Arial" w:hAnsi="Arial" w:cs="Arial"/>
        </w:rPr>
        <w:t>,</w:t>
      </w:r>
      <w:r w:rsidR="008A31F3" w:rsidRPr="00A97D7A">
        <w:rPr>
          <w:rFonts w:ascii="Arial" w:hAnsi="Arial" w:cs="Arial"/>
        </w:rPr>
        <w:t xml:space="preserve"> zgodnie </w:t>
      </w:r>
      <w:r w:rsidR="0021418A" w:rsidRPr="00A97D7A">
        <w:rPr>
          <w:rFonts w:ascii="Arial" w:hAnsi="Arial" w:cs="Arial"/>
        </w:rPr>
        <w:t>z</w:t>
      </w:r>
      <w:r w:rsidR="0021418A">
        <w:rPr>
          <w:rFonts w:ascii="Arial" w:hAnsi="Arial" w:cs="Arial"/>
        </w:rPr>
        <w:t xml:space="preserve"> formularzem ofertowym </w:t>
      </w:r>
      <w:r w:rsidR="008A31F3" w:rsidRPr="00A97D7A">
        <w:rPr>
          <w:rFonts w:ascii="Arial" w:hAnsi="Arial" w:cs="Arial"/>
        </w:rPr>
        <w:t xml:space="preserve">stanowiącym </w:t>
      </w:r>
      <w:r w:rsidR="008A31F3" w:rsidRPr="00A97D7A">
        <w:rPr>
          <w:rFonts w:ascii="Arial" w:hAnsi="Arial" w:cs="Arial"/>
          <w:b/>
        </w:rPr>
        <w:t xml:space="preserve">załącznik </w:t>
      </w:r>
      <w:r w:rsidR="00EB5F5F">
        <w:rPr>
          <w:rFonts w:ascii="Arial" w:hAnsi="Arial" w:cs="Arial"/>
          <w:b/>
        </w:rPr>
        <w:t>3</w:t>
      </w:r>
      <w:r w:rsidR="008A31F3" w:rsidRPr="00A97D7A">
        <w:rPr>
          <w:rFonts w:ascii="Arial" w:hAnsi="Arial" w:cs="Arial"/>
        </w:rPr>
        <w:t xml:space="preserve"> do </w:t>
      </w:r>
      <w:r w:rsidR="00EB5F5F">
        <w:rPr>
          <w:rFonts w:ascii="Arial" w:hAnsi="Arial" w:cs="Arial"/>
        </w:rPr>
        <w:t>Opisu Przedmiotu Zamówienia</w:t>
      </w:r>
      <w:r w:rsidRPr="00A97D7A">
        <w:rPr>
          <w:rFonts w:ascii="Arial" w:hAnsi="Arial" w:cs="Arial"/>
        </w:rPr>
        <w:t xml:space="preserve">. </w:t>
      </w:r>
    </w:p>
    <w:p w14:paraId="2474B706" w14:textId="7D5C9C9C" w:rsidR="006E329D" w:rsidRPr="000E4E9A" w:rsidRDefault="002708C5" w:rsidP="00144353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E4E9A">
        <w:rPr>
          <w:rFonts w:ascii="Arial" w:hAnsi="Arial" w:cs="Arial"/>
        </w:rPr>
        <w:lastRenderedPageBreak/>
        <w:t xml:space="preserve">Ostateczna kwota wynagrodzenia należnego Wykonawcy </w:t>
      </w:r>
      <w:r w:rsidR="0042122D">
        <w:rPr>
          <w:rFonts w:ascii="Arial" w:hAnsi="Arial" w:cs="Arial"/>
        </w:rPr>
        <w:t xml:space="preserve">za każdorazowe zrealizowanie usługi </w:t>
      </w:r>
      <w:r w:rsidRPr="000E4E9A">
        <w:rPr>
          <w:rFonts w:ascii="Arial" w:hAnsi="Arial" w:cs="Arial"/>
        </w:rPr>
        <w:t>będzie uzależniona od liczby osób</w:t>
      </w:r>
      <w:r w:rsidR="0042122D">
        <w:rPr>
          <w:rFonts w:ascii="Arial" w:hAnsi="Arial" w:cs="Arial"/>
        </w:rPr>
        <w:t xml:space="preserve"> zgłoszonych przez Zamawiającego </w:t>
      </w:r>
      <w:r w:rsidRPr="000E4E9A">
        <w:rPr>
          <w:rFonts w:ascii="Arial" w:hAnsi="Arial" w:cs="Arial"/>
        </w:rPr>
        <w:t xml:space="preserve"> korzystających z usługi</w:t>
      </w:r>
      <w:r w:rsidR="0042122D">
        <w:rPr>
          <w:rFonts w:ascii="Arial" w:hAnsi="Arial" w:cs="Arial"/>
        </w:rPr>
        <w:t xml:space="preserve"> cateringowej</w:t>
      </w:r>
      <w:r w:rsidR="001B524B">
        <w:rPr>
          <w:rFonts w:ascii="Arial" w:hAnsi="Arial" w:cs="Arial"/>
        </w:rPr>
        <w:t>.</w:t>
      </w:r>
    </w:p>
    <w:p w14:paraId="2C9E1807" w14:textId="77777777" w:rsidR="00ED2F9C" w:rsidRPr="000E4E9A" w:rsidRDefault="00ED2F9C" w:rsidP="0014435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Wynagrodzenie, </w:t>
      </w:r>
      <w:r w:rsidR="0014351A" w:rsidRPr="000E4E9A">
        <w:rPr>
          <w:rFonts w:ascii="Arial" w:hAnsi="Arial" w:cs="Arial"/>
          <w:color w:val="auto"/>
          <w:sz w:val="22"/>
          <w:szCs w:val="22"/>
        </w:rPr>
        <w:t xml:space="preserve"> ustalone zgodnie z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ust. 1 </w:t>
      </w:r>
      <w:r w:rsidR="008E5262" w:rsidRPr="000E4E9A">
        <w:rPr>
          <w:rFonts w:ascii="Arial" w:hAnsi="Arial" w:cs="Arial"/>
          <w:color w:val="auto"/>
          <w:sz w:val="22"/>
          <w:szCs w:val="22"/>
        </w:rPr>
        <w:t>i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2, zawiera wszelkie należności Wykonawcy związane z wykonywaniem umowy. </w:t>
      </w:r>
    </w:p>
    <w:p w14:paraId="480C9CE2" w14:textId="57A7FF7A" w:rsidR="00ED2F9C" w:rsidRPr="000E4E9A" w:rsidRDefault="00ED2F9C" w:rsidP="0014435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Wykonawca nie może bez zgody Zamawiającego przenieść wierzytelności wynikających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z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Pr="000E4E9A">
        <w:rPr>
          <w:rFonts w:ascii="Arial" w:hAnsi="Arial" w:cs="Arial"/>
          <w:color w:val="auto"/>
          <w:sz w:val="22"/>
          <w:szCs w:val="22"/>
        </w:rPr>
        <w:t>umowy na osoby trzecie. Z</w:t>
      </w:r>
      <w:r w:rsidR="009130E3">
        <w:rPr>
          <w:rFonts w:ascii="Arial" w:hAnsi="Arial" w:cs="Arial"/>
          <w:color w:val="auto"/>
          <w:sz w:val="22"/>
          <w:szCs w:val="22"/>
        </w:rPr>
        <w:t>goda taka wymaga formy pisemnej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pod rygorem nieważności. </w:t>
      </w:r>
    </w:p>
    <w:p w14:paraId="6300BE90" w14:textId="77777777" w:rsidR="009130E3" w:rsidRDefault="009130E3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6EB69DD" w14:textId="77777777" w:rsidR="00ED2F9C" w:rsidRPr="00C62250" w:rsidRDefault="003A67C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04EC6" w:rsidRPr="00C62250">
        <w:rPr>
          <w:rFonts w:ascii="Arial" w:hAnsi="Arial" w:cs="Arial"/>
          <w:b/>
          <w:color w:val="auto"/>
          <w:sz w:val="22"/>
          <w:szCs w:val="22"/>
        </w:rPr>
        <w:t>4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3048FC02" w14:textId="0C83AB8F" w:rsidR="00ED2F9C" w:rsidRPr="000E4E9A" w:rsidRDefault="00ED2F9C" w:rsidP="0014435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Podstawą wypłaty wynagrodzenia będzie dostarczona Zamawiającemu przez Wykonawcę prawidłowo wystawiona faktura VAT, po odebraniu przez Zamawiającego </w:t>
      </w:r>
      <w:r w:rsidR="00CB13AE">
        <w:rPr>
          <w:rFonts w:ascii="Arial" w:hAnsi="Arial" w:cs="Arial"/>
          <w:color w:val="auto"/>
          <w:sz w:val="22"/>
          <w:szCs w:val="22"/>
        </w:rPr>
        <w:t>pojedynczej usługi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na podstawie podpisanego przez Strony protokołu</w:t>
      </w:r>
      <w:r w:rsidR="003A67C8" w:rsidRPr="000E4E9A">
        <w:rPr>
          <w:rFonts w:ascii="Arial" w:hAnsi="Arial" w:cs="Arial"/>
          <w:color w:val="auto"/>
          <w:sz w:val="22"/>
          <w:szCs w:val="22"/>
        </w:rPr>
        <w:t xml:space="preserve">, o którym mowa w § </w:t>
      </w:r>
      <w:r w:rsidR="00207C50" w:rsidRPr="000E4E9A">
        <w:rPr>
          <w:rFonts w:ascii="Arial" w:hAnsi="Arial" w:cs="Arial"/>
          <w:color w:val="auto"/>
          <w:sz w:val="22"/>
          <w:szCs w:val="22"/>
        </w:rPr>
        <w:t>2</w:t>
      </w:r>
      <w:r w:rsidR="003A67C8" w:rsidRPr="000E4E9A">
        <w:rPr>
          <w:rFonts w:ascii="Arial" w:hAnsi="Arial" w:cs="Arial"/>
          <w:color w:val="auto"/>
          <w:sz w:val="22"/>
          <w:szCs w:val="22"/>
        </w:rPr>
        <w:t xml:space="preserve"> ust. </w:t>
      </w:r>
      <w:r w:rsidR="00CB13AE">
        <w:rPr>
          <w:rFonts w:ascii="Arial" w:hAnsi="Arial" w:cs="Arial"/>
          <w:color w:val="auto"/>
          <w:sz w:val="22"/>
          <w:szCs w:val="22"/>
        </w:rPr>
        <w:t>3.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F89F75" w14:textId="0D9EBBB4" w:rsidR="00B369E4" w:rsidRPr="00E40A12" w:rsidRDefault="00B369E4" w:rsidP="00144353">
      <w:pPr>
        <w:pStyle w:val="Akapitzlist"/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E40A12">
        <w:rPr>
          <w:rFonts w:ascii="Arial" w:hAnsi="Arial" w:cs="Arial"/>
        </w:rPr>
        <w:t xml:space="preserve">Niewykorzystanie pełnej kwoty wynagrodzenia, o której mowa w § </w:t>
      </w:r>
      <w:r w:rsidR="00207C50" w:rsidRPr="00E40A12">
        <w:rPr>
          <w:rFonts w:ascii="Arial" w:hAnsi="Arial" w:cs="Arial"/>
        </w:rPr>
        <w:t>3</w:t>
      </w:r>
      <w:r w:rsidR="009130E3">
        <w:rPr>
          <w:rFonts w:ascii="Arial" w:hAnsi="Arial" w:cs="Arial"/>
        </w:rPr>
        <w:t xml:space="preserve"> ust. 1</w:t>
      </w:r>
      <w:r w:rsidRPr="00E40A12">
        <w:rPr>
          <w:rFonts w:ascii="Arial" w:hAnsi="Arial" w:cs="Arial"/>
        </w:rPr>
        <w:t xml:space="preserve"> nie może być podstawą roszczeń Wykonawcy z tytułu niewykonania umowy przez Zamawiającego oraz o zapłatę wyn</w:t>
      </w:r>
      <w:r w:rsidR="009130E3">
        <w:rPr>
          <w:rFonts w:ascii="Arial" w:hAnsi="Arial" w:cs="Arial"/>
        </w:rPr>
        <w:t>agrodzenia w maksymalnej kwocie</w:t>
      </w:r>
      <w:r w:rsidRPr="00E40A12">
        <w:rPr>
          <w:rFonts w:ascii="Arial" w:hAnsi="Arial" w:cs="Arial"/>
        </w:rPr>
        <w:t xml:space="preserve"> wskazanej w § </w:t>
      </w:r>
      <w:r w:rsidR="00207C50" w:rsidRPr="00E40A12">
        <w:rPr>
          <w:rFonts w:ascii="Arial" w:hAnsi="Arial" w:cs="Arial"/>
        </w:rPr>
        <w:t>3</w:t>
      </w:r>
      <w:r w:rsidRPr="00E40A12">
        <w:rPr>
          <w:rFonts w:ascii="Arial" w:hAnsi="Arial" w:cs="Arial"/>
        </w:rPr>
        <w:t xml:space="preserve"> ust. 1.</w:t>
      </w:r>
    </w:p>
    <w:p w14:paraId="2F0A3754" w14:textId="0DF48F8A" w:rsidR="00B369E4" w:rsidRPr="00E40A12" w:rsidRDefault="009130E3" w:rsidP="00144353">
      <w:pPr>
        <w:pStyle w:val="Akapitzlist"/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B369E4" w:rsidRPr="00E40A12">
        <w:rPr>
          <w:rFonts w:ascii="Arial" w:hAnsi="Arial" w:cs="Arial"/>
        </w:rPr>
        <w:t xml:space="preserve"> </w:t>
      </w:r>
      <w:r w:rsidR="0014351A" w:rsidRPr="00E40A12">
        <w:rPr>
          <w:rFonts w:ascii="Arial" w:hAnsi="Arial" w:cs="Arial"/>
        </w:rPr>
        <w:t xml:space="preserve">ustalone zgodnie z </w:t>
      </w:r>
      <w:r w:rsidR="00B369E4" w:rsidRPr="00E40A12">
        <w:rPr>
          <w:rFonts w:ascii="Arial" w:hAnsi="Arial" w:cs="Arial"/>
        </w:rPr>
        <w:t xml:space="preserve">§ </w:t>
      </w:r>
      <w:r w:rsidR="00207C50" w:rsidRPr="00E40A12">
        <w:rPr>
          <w:rFonts w:ascii="Arial" w:hAnsi="Arial" w:cs="Arial"/>
        </w:rPr>
        <w:t>3</w:t>
      </w:r>
      <w:r w:rsidR="00B369E4" w:rsidRPr="00E40A12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- 3</w:t>
      </w:r>
      <w:r w:rsidR="00B369E4" w:rsidRPr="00E40A12">
        <w:rPr>
          <w:rFonts w:ascii="Arial" w:hAnsi="Arial" w:cs="Arial"/>
        </w:rPr>
        <w:t xml:space="preserve">, będzie płatne przelewem na numer rachunku bankowego wskazanego na fakturze VAT w terminie </w:t>
      </w:r>
      <w:r w:rsidR="00A954E6" w:rsidRPr="00E40A12">
        <w:rPr>
          <w:rFonts w:ascii="Arial" w:hAnsi="Arial" w:cs="Arial"/>
        </w:rPr>
        <w:t>21</w:t>
      </w:r>
      <w:r w:rsidR="00B369E4" w:rsidRPr="00E40A12">
        <w:rPr>
          <w:rFonts w:ascii="Arial" w:hAnsi="Arial" w:cs="Arial"/>
        </w:rPr>
        <w:t xml:space="preserve"> dni od dnia otrzymania przez Zamawiającego prawidłowo wystawionej faktury VAT za zrealizowaną usługę. </w:t>
      </w:r>
    </w:p>
    <w:p w14:paraId="35F953AE" w14:textId="1F83A7DD" w:rsidR="00ED2F9C" w:rsidRPr="000E4E9A" w:rsidRDefault="00ED2F9C" w:rsidP="0014435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Za dzień zapłaty wynagrodzenia przyjmuje się dzień</w:t>
      </w:r>
      <w:r w:rsidR="009130E3">
        <w:rPr>
          <w:rFonts w:ascii="Arial" w:hAnsi="Arial" w:cs="Arial"/>
          <w:color w:val="auto"/>
          <w:sz w:val="22"/>
          <w:szCs w:val="22"/>
        </w:rPr>
        <w:t xml:space="preserve"> obciążenia rachunku bankowego Z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amawiającego. </w:t>
      </w:r>
    </w:p>
    <w:p w14:paraId="390BFC99" w14:textId="0D2BEED9" w:rsidR="003A67C8" w:rsidRPr="000E4E9A" w:rsidRDefault="00ED2F9C" w:rsidP="0014435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Adresem Zamawiającego dla doręczeń faktury VAT oraz wszelkiej korespondencji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w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Pr="000E4E9A">
        <w:rPr>
          <w:rFonts w:ascii="Arial" w:hAnsi="Arial" w:cs="Arial"/>
          <w:color w:val="auto"/>
          <w:sz w:val="22"/>
          <w:szCs w:val="22"/>
        </w:rPr>
        <w:t>związku z umow</w:t>
      </w:r>
      <w:r w:rsidR="001B524B">
        <w:rPr>
          <w:rFonts w:ascii="Arial" w:hAnsi="Arial" w:cs="Arial"/>
          <w:color w:val="auto"/>
          <w:sz w:val="22"/>
          <w:szCs w:val="22"/>
        </w:rPr>
        <w:t xml:space="preserve">ą jest: Ministerstwo Zdrowia, 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00-952 Warszawa, ul. Miodowa 15. </w:t>
      </w:r>
    </w:p>
    <w:p w14:paraId="070E3ECB" w14:textId="77777777" w:rsidR="0042122D" w:rsidRPr="00E40A12" w:rsidRDefault="00ED2F9C" w:rsidP="00144353">
      <w:pPr>
        <w:pStyle w:val="Akapitzlist"/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E40A12">
        <w:rPr>
          <w:rFonts w:ascii="Arial" w:hAnsi="Arial" w:cs="Arial"/>
        </w:rPr>
        <w:t xml:space="preserve">Adresem Wykonawcy dla doręczeń wszelkiej korespondencji w związku z umową jest: ……………………………….. . </w:t>
      </w:r>
    </w:p>
    <w:p w14:paraId="6A8FFD5E" w14:textId="1DA2AB65" w:rsidR="0042122D" w:rsidRPr="00E40A12" w:rsidRDefault="00B369E4" w:rsidP="00144353">
      <w:pPr>
        <w:pStyle w:val="Akapitzlist"/>
        <w:numPr>
          <w:ilvl w:val="0"/>
          <w:numId w:val="6"/>
        </w:numPr>
        <w:shd w:val="clear" w:color="auto" w:fill="FFFFFF"/>
        <w:tabs>
          <w:tab w:val="left" w:pos="66"/>
        </w:tabs>
        <w:spacing w:after="120" w:line="360" w:lineRule="auto"/>
        <w:jc w:val="both"/>
        <w:rPr>
          <w:rFonts w:ascii="Arial" w:hAnsi="Arial" w:cs="Arial"/>
        </w:rPr>
      </w:pPr>
      <w:r w:rsidRPr="00E40A12">
        <w:rPr>
          <w:rFonts w:ascii="Arial" w:hAnsi="Arial" w:cs="Arial"/>
        </w:rPr>
        <w:t>W przypadku zmiany adresu do korespondencji Wykonawca ma obowiązek bezzwłocznie poinformować Zamawiającego o tym fakcie. W przypadku, gdy Wykonawca nie poinformuje pisemnie lub za pośrednictwem poczty elektronicznej Zamawiającego o zmianie adresu do korespondencji, wszelka korespondencja związana</w:t>
      </w:r>
      <w:r w:rsidR="0042122D" w:rsidRPr="00E40A12">
        <w:rPr>
          <w:rFonts w:ascii="Arial" w:hAnsi="Arial" w:cs="Arial"/>
        </w:rPr>
        <w:t xml:space="preserve"> </w:t>
      </w:r>
      <w:r w:rsidRPr="00E40A12">
        <w:rPr>
          <w:rFonts w:ascii="Arial" w:hAnsi="Arial" w:cs="Arial"/>
        </w:rPr>
        <w:t>z przedmiotem umowy nadana na adres dotychczasowy, znany Zamawiającemu, zostanie uznana za skutecznie doręczoną. Powyższa zmiana nie stanowi zmiany treści umowy.</w:t>
      </w:r>
    </w:p>
    <w:p w14:paraId="6DB96C4D" w14:textId="20B2A92F" w:rsidR="00ED2F9C" w:rsidRPr="00C62250" w:rsidRDefault="003A67C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04EC6" w:rsidRPr="00C62250">
        <w:rPr>
          <w:rFonts w:ascii="Arial" w:hAnsi="Arial" w:cs="Arial"/>
          <w:b/>
          <w:color w:val="auto"/>
          <w:sz w:val="22"/>
          <w:szCs w:val="22"/>
        </w:rPr>
        <w:t>5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D7CB862" w14:textId="4738EE56" w:rsidR="00ED2F9C" w:rsidRPr="000E4E9A" w:rsidRDefault="00ED2F9C" w:rsidP="0014435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W imieniu Zamawiającego zadania wynikające z umowy wykonywał będzie </w:t>
      </w:r>
      <w:r w:rsidR="00E65206">
        <w:rPr>
          <w:rFonts w:ascii="Arial" w:hAnsi="Arial" w:cs="Arial"/>
          <w:color w:val="auto"/>
          <w:sz w:val="22"/>
          <w:szCs w:val="22"/>
        </w:rPr>
        <w:t xml:space="preserve">Dyrektor Departamentu lub Biura </w:t>
      </w:r>
      <w:r w:rsidR="006D6056">
        <w:rPr>
          <w:rFonts w:ascii="Arial" w:hAnsi="Arial" w:cs="Arial"/>
          <w:color w:val="auto"/>
          <w:sz w:val="22"/>
          <w:szCs w:val="22"/>
        </w:rPr>
        <w:t>w Ministerstwie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Zdrowia, </w:t>
      </w:r>
      <w:r w:rsidR="006D6056">
        <w:rPr>
          <w:rFonts w:ascii="Arial" w:hAnsi="Arial" w:cs="Arial"/>
          <w:color w:val="auto"/>
          <w:sz w:val="22"/>
          <w:szCs w:val="22"/>
        </w:rPr>
        <w:t xml:space="preserve">zlecający realizację danej usługi cateringowej, 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z którym Wykonawca zobowiązuje się współdziałać. </w:t>
      </w:r>
    </w:p>
    <w:p w14:paraId="34BA95E4" w14:textId="6F749BC3" w:rsidR="00ED2F9C" w:rsidRPr="000E4E9A" w:rsidRDefault="00ED2F9C" w:rsidP="0014435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W imieniu Zamawiającego osobą upoważnioną do kontaktów w sprawach realizacji umowy oraz kontroli jej przebiegu jest </w:t>
      </w:r>
      <w:r w:rsidRPr="002C5130">
        <w:rPr>
          <w:rFonts w:ascii="Arial" w:hAnsi="Arial" w:cs="Arial"/>
          <w:color w:val="auto"/>
          <w:sz w:val="22"/>
          <w:szCs w:val="22"/>
        </w:rPr>
        <w:t>………….,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pracownik </w:t>
      </w:r>
      <w:r w:rsidR="00772C22">
        <w:rPr>
          <w:rFonts w:ascii="Arial" w:hAnsi="Arial" w:cs="Arial"/>
          <w:color w:val="auto"/>
          <w:sz w:val="22"/>
          <w:szCs w:val="22"/>
        </w:rPr>
        <w:t>……………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Ministerstwa Zdrowia. </w:t>
      </w:r>
    </w:p>
    <w:p w14:paraId="75152344" w14:textId="08AD9EB2" w:rsidR="00ED2F9C" w:rsidRPr="000E4E9A" w:rsidRDefault="00ED2F9C" w:rsidP="0014435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lastRenderedPageBreak/>
        <w:t xml:space="preserve">W imieniu Wykonawcy osobą upoważnioną do kontaktów w sprawach realizacji umowy oraz kontroli jej przebiegu jest ………………………………………... . </w:t>
      </w:r>
    </w:p>
    <w:p w14:paraId="670105D6" w14:textId="77777777" w:rsidR="0020162F" w:rsidRDefault="00ED2F9C" w:rsidP="0014435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Jako podstawową formę kontaktu Strony ustalają korespondencję prowadzoną drogą elektroniczną oraz kontakt telefoniczny. Adres poczty elektronicznej Zamawiającego: ..........................................; tel. (22) ……………………..; adres poczty elektronicznej Wykonawcy: ………………………………. tel. …………………………………… . </w:t>
      </w:r>
    </w:p>
    <w:p w14:paraId="46F6E6EE" w14:textId="2D49C9D8" w:rsidR="000760A0" w:rsidRPr="000E4E9A" w:rsidRDefault="000760A0" w:rsidP="00144353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Każda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ze Stron może jednostronnie dokonać zmian w zakresie danych teleadresowych oraz osób upoważnionych do kontaktów, zawiadamiając niezwłocznie o tym na piśmie drugą Stronę.</w:t>
      </w:r>
    </w:p>
    <w:p w14:paraId="090622CA" w14:textId="32F9A8B1" w:rsidR="00B369E4" w:rsidRPr="00E40A12" w:rsidRDefault="00B369E4" w:rsidP="0014435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E40A12">
        <w:rPr>
          <w:rFonts w:ascii="Arial" w:hAnsi="Arial" w:cs="Arial"/>
          <w:snapToGrid w:val="0"/>
          <w:color w:val="000000"/>
          <w:lang w:eastAsia="pl-PL"/>
        </w:rPr>
        <w:t>Na żądanie Zamawiającego, Wykonawca jest zobowiązany udzielić informacji w formie pisemnej.</w:t>
      </w:r>
    </w:p>
    <w:p w14:paraId="4B714931" w14:textId="77777777" w:rsidR="00ED2F9C" w:rsidRPr="00C62250" w:rsidRDefault="003A67C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04EC6" w:rsidRPr="00C62250">
        <w:rPr>
          <w:rFonts w:ascii="Arial" w:hAnsi="Arial" w:cs="Arial"/>
          <w:b/>
          <w:color w:val="auto"/>
          <w:sz w:val="22"/>
          <w:szCs w:val="22"/>
        </w:rPr>
        <w:t>6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411C447" w14:textId="02850D91" w:rsidR="00ED2F9C" w:rsidRPr="000E4E9A" w:rsidRDefault="00ED2F9C" w:rsidP="0014435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Zamawiający zastrzega sobie prawo do dochodzenia kar umownych za niezgodne</w:t>
      </w:r>
      <w:r w:rsidR="00E65206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z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umową lub nienależyte wykonanie zobowiązań wynikających z umowy. </w:t>
      </w:r>
    </w:p>
    <w:p w14:paraId="48A3ABB6" w14:textId="77777777" w:rsidR="00ED2F9C" w:rsidRPr="000E4E9A" w:rsidRDefault="00ED2F9C" w:rsidP="0014435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Wykonawca zapłaci Zamawiającemu karę umowną: </w:t>
      </w:r>
    </w:p>
    <w:p w14:paraId="49FF4FBD" w14:textId="39F21F6A" w:rsidR="00056401" w:rsidRPr="0020162F" w:rsidRDefault="00056401" w:rsidP="0020162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20162F">
        <w:rPr>
          <w:rFonts w:ascii="Arial" w:hAnsi="Arial" w:cs="Arial"/>
        </w:rPr>
        <w:t>w przypadku niewykonania przez Wykonawcę konkretnej usługi</w:t>
      </w:r>
      <w:r w:rsidR="00DB0F5A" w:rsidRPr="0020162F">
        <w:rPr>
          <w:rFonts w:ascii="Arial" w:hAnsi="Arial" w:cs="Arial"/>
        </w:rPr>
        <w:t xml:space="preserve"> </w:t>
      </w:r>
      <w:r w:rsidRPr="0020162F">
        <w:rPr>
          <w:rFonts w:ascii="Arial" w:hAnsi="Arial" w:cs="Arial"/>
        </w:rPr>
        <w:t>- w wyso</w:t>
      </w:r>
      <w:r w:rsidR="007F3B99">
        <w:rPr>
          <w:rFonts w:ascii="Arial" w:hAnsi="Arial" w:cs="Arial"/>
        </w:rPr>
        <w:t>kości 30% wartości danej usługi, obliczonej na podstawie § 3 ust. 1 – 3;</w:t>
      </w:r>
    </w:p>
    <w:p w14:paraId="201F83BF" w14:textId="11386F66" w:rsidR="00ED2F9C" w:rsidRPr="0020162F" w:rsidRDefault="00ED2F9C" w:rsidP="0020162F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0162F">
        <w:rPr>
          <w:rFonts w:ascii="Arial" w:hAnsi="Arial" w:cs="Arial"/>
          <w:color w:val="auto"/>
          <w:sz w:val="22"/>
          <w:szCs w:val="22"/>
        </w:rPr>
        <w:t xml:space="preserve">w przypadku niezgodnego z umową lub nienależytego wykonania przez Wykonawcę przedmiotu umowy, o którym mowa w § </w:t>
      </w:r>
      <w:r w:rsidR="00207C50" w:rsidRPr="0020162F">
        <w:rPr>
          <w:rFonts w:ascii="Arial" w:hAnsi="Arial" w:cs="Arial"/>
          <w:color w:val="auto"/>
          <w:sz w:val="22"/>
          <w:szCs w:val="22"/>
        </w:rPr>
        <w:t>1</w:t>
      </w:r>
      <w:r w:rsidRPr="0020162F">
        <w:rPr>
          <w:rFonts w:ascii="Arial" w:hAnsi="Arial" w:cs="Arial"/>
          <w:color w:val="auto"/>
          <w:sz w:val="22"/>
          <w:szCs w:val="22"/>
        </w:rPr>
        <w:t xml:space="preserve"> - w wysokości 20% </w:t>
      </w:r>
      <w:r w:rsidR="00751931" w:rsidRPr="0020162F">
        <w:rPr>
          <w:rFonts w:ascii="Arial" w:hAnsi="Arial" w:cs="Arial"/>
          <w:color w:val="auto"/>
          <w:sz w:val="22"/>
          <w:szCs w:val="22"/>
        </w:rPr>
        <w:t>wartości konkretnej usługi</w:t>
      </w:r>
      <w:r w:rsidR="007F3B99">
        <w:rPr>
          <w:rFonts w:ascii="Arial" w:hAnsi="Arial" w:cs="Arial"/>
          <w:color w:val="auto"/>
          <w:sz w:val="22"/>
          <w:szCs w:val="22"/>
        </w:rPr>
        <w:t xml:space="preserve">, obliczonej na podstawie § 3 ust. 1 </w:t>
      </w:r>
      <w:r w:rsidR="007F3B99">
        <w:rPr>
          <w:rFonts w:ascii="Arial" w:hAnsi="Arial" w:cs="Arial"/>
        </w:rPr>
        <w:t xml:space="preserve">– </w:t>
      </w:r>
      <w:r w:rsidR="007F3B99">
        <w:rPr>
          <w:rFonts w:ascii="Arial" w:hAnsi="Arial" w:cs="Arial"/>
          <w:color w:val="auto"/>
          <w:sz w:val="22"/>
          <w:szCs w:val="22"/>
        </w:rPr>
        <w:t xml:space="preserve"> 3</w:t>
      </w:r>
      <w:r w:rsidR="00372809" w:rsidRPr="0020162F">
        <w:rPr>
          <w:rFonts w:ascii="Arial" w:hAnsi="Arial" w:cs="Arial"/>
          <w:color w:val="auto"/>
          <w:sz w:val="22"/>
          <w:szCs w:val="22"/>
        </w:rPr>
        <w:t>.</w:t>
      </w:r>
      <w:r w:rsidR="0020162F" w:rsidRPr="0020162F">
        <w:rPr>
          <w:rFonts w:ascii="Arial" w:hAnsi="Arial" w:cs="Arial"/>
          <w:color w:val="auto"/>
          <w:sz w:val="22"/>
          <w:szCs w:val="22"/>
        </w:rPr>
        <w:t xml:space="preserve"> J</w:t>
      </w:r>
      <w:r w:rsidR="00ED6E3B" w:rsidRPr="0020162F">
        <w:rPr>
          <w:rFonts w:ascii="Arial" w:hAnsi="Arial" w:cs="Arial"/>
          <w:color w:val="auto"/>
          <w:sz w:val="22"/>
          <w:szCs w:val="22"/>
        </w:rPr>
        <w:t>ako nienależyte uznaje się w szczególności: realizację usługi niezgodnej z</w:t>
      </w:r>
      <w:r w:rsidR="002C690C">
        <w:rPr>
          <w:rFonts w:ascii="Arial" w:hAnsi="Arial" w:cs="Arial"/>
          <w:color w:val="auto"/>
          <w:sz w:val="22"/>
          <w:szCs w:val="22"/>
        </w:rPr>
        <w:t> </w:t>
      </w:r>
      <w:r w:rsidR="00ED6E3B" w:rsidRPr="0020162F">
        <w:rPr>
          <w:rFonts w:ascii="Arial" w:hAnsi="Arial" w:cs="Arial"/>
          <w:color w:val="auto"/>
          <w:sz w:val="22"/>
          <w:szCs w:val="22"/>
        </w:rPr>
        <w:t xml:space="preserve">zapisami w Opisie Przedmiotu Zamówienia, opóźnienia w realizacji usługi przekraczającego 30 min w odniesieniu do terminów uzgodnionych uprzednio </w:t>
      </w:r>
      <w:r w:rsidR="0020793A" w:rsidRPr="0020162F">
        <w:rPr>
          <w:rFonts w:ascii="Arial" w:hAnsi="Arial" w:cs="Arial"/>
          <w:color w:val="auto"/>
          <w:sz w:val="22"/>
          <w:szCs w:val="22"/>
        </w:rPr>
        <w:t>z</w:t>
      </w:r>
      <w:r w:rsidR="00BE27A5" w:rsidRPr="0020162F">
        <w:rPr>
          <w:rFonts w:ascii="Arial" w:hAnsi="Arial" w:cs="Arial"/>
          <w:color w:val="auto"/>
          <w:sz w:val="22"/>
          <w:szCs w:val="22"/>
        </w:rPr>
        <w:t> </w:t>
      </w:r>
      <w:r w:rsidR="0020793A" w:rsidRPr="0020162F">
        <w:rPr>
          <w:rFonts w:ascii="Arial" w:hAnsi="Arial" w:cs="Arial"/>
          <w:color w:val="auto"/>
          <w:sz w:val="22"/>
          <w:szCs w:val="22"/>
        </w:rPr>
        <w:t>Zamawiającym, opóźnienia w komunikac</w:t>
      </w:r>
      <w:r w:rsidR="00372809" w:rsidRPr="0020162F">
        <w:rPr>
          <w:rFonts w:ascii="Arial" w:hAnsi="Arial" w:cs="Arial"/>
          <w:color w:val="auto"/>
          <w:sz w:val="22"/>
          <w:szCs w:val="22"/>
        </w:rPr>
        <w:t>ji i współpracy z Zamawiającym;</w:t>
      </w:r>
    </w:p>
    <w:p w14:paraId="740E0BCD" w14:textId="375980F9" w:rsidR="00ED2F9C" w:rsidRPr="00C5203B" w:rsidRDefault="00ED2F9C" w:rsidP="0020162F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5203B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="006F0D30">
        <w:rPr>
          <w:rFonts w:ascii="Arial" w:hAnsi="Arial" w:cs="Arial"/>
          <w:color w:val="auto"/>
          <w:sz w:val="22"/>
          <w:szCs w:val="22"/>
        </w:rPr>
        <w:t xml:space="preserve">opóźnienia w </w:t>
      </w:r>
      <w:r w:rsidRPr="00C5203B">
        <w:rPr>
          <w:rFonts w:ascii="Arial" w:hAnsi="Arial" w:cs="Arial"/>
          <w:color w:val="auto"/>
          <w:sz w:val="22"/>
          <w:szCs w:val="22"/>
        </w:rPr>
        <w:t>podpisani</w:t>
      </w:r>
      <w:r w:rsidR="006F0D30">
        <w:rPr>
          <w:rFonts w:ascii="Arial" w:hAnsi="Arial" w:cs="Arial"/>
          <w:color w:val="auto"/>
          <w:sz w:val="22"/>
          <w:szCs w:val="22"/>
        </w:rPr>
        <w:t>u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 przez Wykonawcę protokołu odbioru</w:t>
      </w:r>
      <w:r w:rsidR="00F24DA4">
        <w:rPr>
          <w:rFonts w:ascii="Arial" w:hAnsi="Arial" w:cs="Arial"/>
          <w:color w:val="auto"/>
          <w:sz w:val="22"/>
          <w:szCs w:val="22"/>
        </w:rPr>
        <w:t xml:space="preserve"> pojedynczej usługi </w:t>
      </w:r>
      <w:r w:rsidRPr="00C5203B">
        <w:rPr>
          <w:rFonts w:ascii="Arial" w:hAnsi="Arial" w:cs="Arial"/>
          <w:color w:val="auto"/>
          <w:sz w:val="22"/>
          <w:szCs w:val="22"/>
        </w:rPr>
        <w:t>w termin</w:t>
      </w:r>
      <w:r w:rsidR="003A67C8" w:rsidRPr="00C5203B">
        <w:rPr>
          <w:rFonts w:ascii="Arial" w:hAnsi="Arial" w:cs="Arial"/>
          <w:color w:val="auto"/>
          <w:sz w:val="22"/>
          <w:szCs w:val="22"/>
        </w:rPr>
        <w:t xml:space="preserve">ie, o którym mowa w § </w:t>
      </w:r>
      <w:r w:rsidR="005C0342" w:rsidRPr="00C5203B">
        <w:rPr>
          <w:rFonts w:ascii="Arial" w:hAnsi="Arial" w:cs="Arial"/>
          <w:color w:val="auto"/>
          <w:sz w:val="22"/>
          <w:szCs w:val="22"/>
        </w:rPr>
        <w:t>2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 ust. </w:t>
      </w:r>
      <w:r w:rsidR="00502040">
        <w:rPr>
          <w:rFonts w:ascii="Arial" w:hAnsi="Arial" w:cs="Arial"/>
          <w:color w:val="auto"/>
          <w:sz w:val="22"/>
          <w:szCs w:val="22"/>
        </w:rPr>
        <w:t>4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 - w wysokości </w:t>
      </w:r>
      <w:r w:rsidR="006F0D30">
        <w:rPr>
          <w:rFonts w:ascii="Arial" w:hAnsi="Arial" w:cs="Arial"/>
          <w:color w:val="auto"/>
          <w:sz w:val="22"/>
          <w:szCs w:val="22"/>
        </w:rPr>
        <w:t>0,1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% </w:t>
      </w:r>
      <w:r w:rsidR="00751931" w:rsidRPr="00C5203B">
        <w:rPr>
          <w:rFonts w:ascii="Arial" w:hAnsi="Arial" w:cs="Arial"/>
          <w:color w:val="auto"/>
          <w:sz w:val="22"/>
          <w:szCs w:val="22"/>
        </w:rPr>
        <w:t>wartości konkretnej usługi</w:t>
      </w:r>
      <w:r w:rsidR="007F3B99">
        <w:rPr>
          <w:rFonts w:ascii="Arial" w:hAnsi="Arial" w:cs="Arial"/>
          <w:color w:val="auto"/>
          <w:sz w:val="22"/>
          <w:szCs w:val="22"/>
        </w:rPr>
        <w:t xml:space="preserve">, obliczonej na podstawie § 3 ust. 1 </w:t>
      </w:r>
      <w:r w:rsidR="007F3B99">
        <w:rPr>
          <w:rFonts w:ascii="Arial" w:hAnsi="Arial" w:cs="Arial"/>
        </w:rPr>
        <w:t xml:space="preserve">– </w:t>
      </w:r>
      <w:r w:rsidR="007F3B99">
        <w:rPr>
          <w:rFonts w:ascii="Arial" w:hAnsi="Arial" w:cs="Arial"/>
          <w:color w:val="auto"/>
          <w:sz w:val="22"/>
          <w:szCs w:val="22"/>
        </w:rPr>
        <w:t xml:space="preserve"> 3,</w:t>
      </w:r>
      <w:r w:rsidR="007F3B99" w:rsidRPr="007F3B99">
        <w:rPr>
          <w:rFonts w:ascii="Arial" w:hAnsi="Arial" w:cs="Arial"/>
          <w:color w:val="auto"/>
          <w:sz w:val="22"/>
          <w:szCs w:val="22"/>
        </w:rPr>
        <w:t xml:space="preserve"> </w:t>
      </w:r>
      <w:r w:rsidR="007F3B99">
        <w:rPr>
          <w:rFonts w:ascii="Arial" w:hAnsi="Arial" w:cs="Arial"/>
          <w:color w:val="auto"/>
          <w:sz w:val="22"/>
          <w:szCs w:val="22"/>
        </w:rPr>
        <w:t>za każdy dzień opóźnienia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59E7BA5F" w14:textId="0B1BF99A" w:rsidR="00907094" w:rsidRPr="00C5203B" w:rsidRDefault="00383837" w:rsidP="0020162F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0760A0" w:rsidRPr="00C5203B">
        <w:rPr>
          <w:rFonts w:ascii="Arial" w:hAnsi="Arial" w:cs="Arial"/>
          <w:color w:val="auto"/>
          <w:sz w:val="22"/>
          <w:szCs w:val="22"/>
        </w:rPr>
        <w:t xml:space="preserve"> przypadku odstąpienia od umowy przez Wykonawcę lub przez Zamawiającego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="000760A0" w:rsidRPr="00C5203B">
        <w:rPr>
          <w:rFonts w:ascii="Arial" w:hAnsi="Arial" w:cs="Arial"/>
          <w:color w:val="auto"/>
          <w:sz w:val="22"/>
          <w:szCs w:val="22"/>
        </w:rPr>
        <w:t>z</w:t>
      </w:r>
      <w:r w:rsidR="00BE27A5">
        <w:rPr>
          <w:rFonts w:ascii="Arial" w:hAnsi="Arial" w:cs="Arial"/>
          <w:color w:val="auto"/>
          <w:sz w:val="22"/>
          <w:szCs w:val="22"/>
        </w:rPr>
        <w:t> </w:t>
      </w:r>
      <w:r w:rsidR="000760A0" w:rsidRPr="00C5203B">
        <w:rPr>
          <w:rFonts w:ascii="Arial" w:hAnsi="Arial" w:cs="Arial"/>
          <w:color w:val="auto"/>
          <w:sz w:val="22"/>
          <w:szCs w:val="22"/>
        </w:rPr>
        <w:t>przyczyn leżących po stronie Wykonawc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760A0" w:rsidRPr="00C5203B">
        <w:rPr>
          <w:rFonts w:ascii="Arial" w:hAnsi="Arial" w:cs="Arial"/>
          <w:color w:val="auto"/>
          <w:sz w:val="22"/>
          <w:szCs w:val="22"/>
        </w:rPr>
        <w:t xml:space="preserve">- w wysokości </w:t>
      </w:r>
      <w:r w:rsidR="00204834">
        <w:rPr>
          <w:rFonts w:ascii="Arial" w:hAnsi="Arial" w:cs="Arial"/>
          <w:color w:val="auto"/>
          <w:sz w:val="22"/>
          <w:szCs w:val="22"/>
        </w:rPr>
        <w:t>2</w:t>
      </w:r>
      <w:r w:rsidR="000760A0" w:rsidRPr="00C5203B">
        <w:rPr>
          <w:rFonts w:ascii="Arial" w:hAnsi="Arial" w:cs="Arial"/>
          <w:color w:val="auto"/>
          <w:sz w:val="22"/>
          <w:szCs w:val="22"/>
        </w:rPr>
        <w:t xml:space="preserve">0% </w:t>
      </w:r>
      <w:r w:rsidR="009C0E59">
        <w:rPr>
          <w:rFonts w:ascii="Arial" w:hAnsi="Arial" w:cs="Arial"/>
          <w:color w:val="auto"/>
          <w:sz w:val="22"/>
          <w:szCs w:val="22"/>
        </w:rPr>
        <w:t xml:space="preserve">brutto </w:t>
      </w:r>
      <w:r w:rsidR="009379FC">
        <w:rPr>
          <w:rFonts w:ascii="Arial" w:hAnsi="Arial" w:cs="Arial"/>
          <w:color w:val="auto"/>
          <w:sz w:val="22"/>
          <w:szCs w:val="22"/>
        </w:rPr>
        <w:t>wykonanych usług na dzień odstąpienia od umowy.</w:t>
      </w:r>
    </w:p>
    <w:p w14:paraId="29E5B4F1" w14:textId="5929C441" w:rsidR="00ED2F9C" w:rsidRPr="000E4E9A" w:rsidRDefault="00ED2F9C" w:rsidP="0014435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Kary umowne będą potrącane w pierwszej kolejności z wynagrodzenia należnego Wykonawcy. </w:t>
      </w:r>
    </w:p>
    <w:p w14:paraId="6C5B40A3" w14:textId="55B89922" w:rsidR="00ED2F9C" w:rsidRPr="000E4E9A" w:rsidRDefault="00ED2F9C" w:rsidP="0014435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W przypadku nieterminowej zapłaty wynagrodzenia, Wykonawcy przysługują odsetki w</w:t>
      </w:r>
      <w:r w:rsidR="00BE27A5">
        <w:rPr>
          <w:rFonts w:ascii="Arial" w:hAnsi="Arial" w:cs="Arial"/>
          <w:color w:val="auto"/>
          <w:sz w:val="22"/>
          <w:szCs w:val="22"/>
        </w:rPr>
        <w:t> 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wysokości ustawowej. </w:t>
      </w:r>
    </w:p>
    <w:p w14:paraId="03CBAB2C" w14:textId="75E0C654" w:rsidR="00ED2F9C" w:rsidRPr="000E4E9A" w:rsidRDefault="00ED2F9C" w:rsidP="0014435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Zamawiający zastrzega sobie prawo do dochodzenia odszkodowania przewyższającego zastrzeżone kary umowne</w:t>
      </w:r>
      <w:r w:rsidR="00303990" w:rsidRPr="000E4E9A">
        <w:rPr>
          <w:rFonts w:ascii="Arial" w:hAnsi="Arial" w:cs="Arial"/>
          <w:color w:val="auto"/>
          <w:sz w:val="22"/>
          <w:szCs w:val="22"/>
        </w:rPr>
        <w:t xml:space="preserve"> na podstawie przepisów kodeksu cywilnego</w:t>
      </w:r>
      <w:r w:rsidR="001B524B">
        <w:rPr>
          <w:rFonts w:ascii="Arial" w:hAnsi="Arial" w:cs="Arial"/>
          <w:color w:val="auto"/>
          <w:sz w:val="22"/>
          <w:szCs w:val="22"/>
        </w:rPr>
        <w:t>.</w:t>
      </w:r>
    </w:p>
    <w:p w14:paraId="37727780" w14:textId="4B256F70" w:rsidR="00ED2F9C" w:rsidRPr="00383837" w:rsidRDefault="00ED2F9C" w:rsidP="0014435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lastRenderedPageBreak/>
        <w:t>Zapłata kary umownej nie zwalnia Wykonawcy od wykonania przedmiotu umowy</w:t>
      </w:r>
      <w:r w:rsidR="00B62013" w:rsidRPr="000E4E9A">
        <w:rPr>
          <w:rFonts w:ascii="Arial" w:hAnsi="Arial" w:cs="Arial"/>
          <w:color w:val="auto"/>
          <w:sz w:val="22"/>
          <w:szCs w:val="22"/>
        </w:rPr>
        <w:t>,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="00B62013" w:rsidRPr="000E4E9A">
        <w:rPr>
          <w:rFonts w:ascii="Arial" w:hAnsi="Arial" w:cs="Arial"/>
          <w:color w:val="auto"/>
          <w:sz w:val="22"/>
          <w:szCs w:val="22"/>
        </w:rPr>
        <w:t xml:space="preserve">za </w:t>
      </w:r>
      <w:r w:rsidR="00B62013" w:rsidRPr="00383837">
        <w:rPr>
          <w:rFonts w:ascii="Arial" w:hAnsi="Arial" w:cs="Arial"/>
          <w:color w:val="auto"/>
          <w:sz w:val="22"/>
          <w:szCs w:val="22"/>
        </w:rPr>
        <w:t xml:space="preserve">wyjątkiem przypadku, o którym mowa w ust. 2 pkt </w:t>
      </w:r>
      <w:r w:rsidR="000760A0" w:rsidRPr="00383837">
        <w:rPr>
          <w:rFonts w:ascii="Arial" w:hAnsi="Arial" w:cs="Arial"/>
          <w:color w:val="auto"/>
          <w:sz w:val="22"/>
          <w:szCs w:val="22"/>
        </w:rPr>
        <w:t>4</w:t>
      </w:r>
      <w:r w:rsidR="00B62013" w:rsidRPr="00383837">
        <w:rPr>
          <w:rFonts w:ascii="Arial" w:hAnsi="Arial" w:cs="Arial"/>
          <w:color w:val="auto"/>
          <w:sz w:val="22"/>
          <w:szCs w:val="22"/>
        </w:rPr>
        <w:t>.</w:t>
      </w:r>
    </w:p>
    <w:p w14:paraId="4B434410" w14:textId="77777777" w:rsidR="00383837" w:rsidRPr="00383837" w:rsidRDefault="00383837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D5F2C09" w14:textId="77777777" w:rsidR="00ED2F9C" w:rsidRPr="00383837" w:rsidRDefault="003A67C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8383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04EC6" w:rsidRPr="00383837">
        <w:rPr>
          <w:rFonts w:ascii="Arial" w:hAnsi="Arial" w:cs="Arial"/>
          <w:b/>
          <w:color w:val="auto"/>
          <w:sz w:val="22"/>
          <w:szCs w:val="22"/>
        </w:rPr>
        <w:t>7</w:t>
      </w:r>
      <w:r w:rsidR="00ED2F9C" w:rsidRPr="0038383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7293A80" w14:textId="76618224" w:rsidR="00C37318" w:rsidRPr="00383837" w:rsidRDefault="00C37318" w:rsidP="007F3B9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383837">
        <w:rPr>
          <w:rFonts w:ascii="Arial" w:hAnsi="Arial" w:cs="Arial"/>
          <w:color w:val="auto"/>
          <w:sz w:val="22"/>
          <w:szCs w:val="22"/>
        </w:rPr>
        <w:t>Zamawiający zastrzega sobie prawo rozwiązania umowy ze skutkiem natychmiastowym, bez konieczności wyznaczania Wykonawcy dodatkowego terminu na jej wykonanie, w</w:t>
      </w:r>
      <w:r w:rsidR="00194B36" w:rsidRPr="00383837">
        <w:rPr>
          <w:rFonts w:ascii="Arial" w:hAnsi="Arial" w:cs="Arial"/>
          <w:color w:val="auto"/>
          <w:sz w:val="22"/>
          <w:szCs w:val="22"/>
        </w:rPr>
        <w:t> </w:t>
      </w:r>
      <w:r w:rsidRPr="00383837">
        <w:rPr>
          <w:rFonts w:ascii="Arial" w:hAnsi="Arial" w:cs="Arial"/>
          <w:color w:val="auto"/>
          <w:sz w:val="22"/>
          <w:szCs w:val="22"/>
        </w:rPr>
        <w:t xml:space="preserve">przypadku nieprzystąpienia przez Wykonawcę do jej wykonywania lub wystąpienia innych opóźnień po stronie Wykonawcy, a towarzyszące temu okoliczności czynią zasadnym przypuszczenie, że wykonanie zamówienia nie nastąpi w terminie </w:t>
      </w:r>
      <w:r w:rsidR="00E7447E" w:rsidRPr="00383837">
        <w:rPr>
          <w:rFonts w:ascii="Arial" w:hAnsi="Arial" w:cs="Arial"/>
          <w:color w:val="auto"/>
          <w:sz w:val="22"/>
          <w:szCs w:val="22"/>
        </w:rPr>
        <w:t>wynikającym z</w:t>
      </w:r>
      <w:r w:rsidR="00372809" w:rsidRPr="00383837">
        <w:rPr>
          <w:rFonts w:ascii="Arial" w:hAnsi="Arial" w:cs="Arial"/>
          <w:color w:val="auto"/>
          <w:sz w:val="22"/>
          <w:szCs w:val="22"/>
        </w:rPr>
        <w:t>e</w:t>
      </w:r>
      <w:r w:rsidR="00E7447E" w:rsidRPr="00383837">
        <w:rPr>
          <w:rFonts w:ascii="Arial" w:hAnsi="Arial" w:cs="Arial"/>
          <w:color w:val="auto"/>
          <w:sz w:val="22"/>
          <w:szCs w:val="22"/>
        </w:rPr>
        <w:t xml:space="preserve"> Szczegółowego Opisu Przedmiotu Zamówienia.</w:t>
      </w:r>
    </w:p>
    <w:p w14:paraId="53B6032F" w14:textId="50730044" w:rsidR="00C37318" w:rsidRPr="000E4E9A" w:rsidRDefault="00C37318" w:rsidP="007F3B9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5203B">
        <w:rPr>
          <w:rFonts w:ascii="Arial" w:hAnsi="Arial" w:cs="Arial"/>
          <w:color w:val="auto"/>
          <w:sz w:val="22"/>
          <w:szCs w:val="22"/>
        </w:rPr>
        <w:t xml:space="preserve">Zamawiający może </w:t>
      </w:r>
      <w:r w:rsidR="00186669" w:rsidRPr="00C5203B">
        <w:rPr>
          <w:rFonts w:ascii="Arial" w:hAnsi="Arial" w:cs="Arial"/>
          <w:color w:val="auto"/>
          <w:sz w:val="22"/>
          <w:szCs w:val="22"/>
        </w:rPr>
        <w:t xml:space="preserve">rozwiązać </w:t>
      </w:r>
      <w:r w:rsidRPr="00C5203B">
        <w:rPr>
          <w:rFonts w:ascii="Arial" w:hAnsi="Arial" w:cs="Arial"/>
          <w:color w:val="auto"/>
          <w:sz w:val="22"/>
          <w:szCs w:val="22"/>
        </w:rPr>
        <w:t>umow</w:t>
      </w:r>
      <w:r w:rsidR="00186669" w:rsidRPr="00C5203B">
        <w:rPr>
          <w:rFonts w:ascii="Arial" w:hAnsi="Arial" w:cs="Arial"/>
          <w:color w:val="auto"/>
          <w:sz w:val="22"/>
          <w:szCs w:val="22"/>
        </w:rPr>
        <w:t>ę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, jeżeli nastąpiła istotna zmiana okoliczności 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powodująca, że wykonanie umowy nie leży w interesie publicznym, w terminie </w:t>
      </w:r>
      <w:r w:rsidR="00186669" w:rsidRPr="000E4E9A">
        <w:rPr>
          <w:rFonts w:ascii="Arial" w:hAnsi="Arial" w:cs="Arial"/>
          <w:color w:val="auto"/>
          <w:sz w:val="22"/>
          <w:szCs w:val="22"/>
        </w:rPr>
        <w:t>14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dni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od powzięcia wiadomości o tych okolicznościach. W takim przypadku Wykonawc</w:t>
      </w:r>
      <w:r w:rsidR="00186669" w:rsidRPr="000E4E9A">
        <w:rPr>
          <w:rFonts w:ascii="Arial" w:hAnsi="Arial" w:cs="Arial"/>
          <w:color w:val="auto"/>
          <w:sz w:val="22"/>
          <w:szCs w:val="22"/>
        </w:rPr>
        <w:t>y przysługuje jedynie zwrot uzasadnionych wydatków poniesionych w celu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</w:t>
      </w:r>
      <w:r w:rsidR="00186669" w:rsidRPr="000E4E9A">
        <w:rPr>
          <w:rFonts w:ascii="Arial" w:hAnsi="Arial" w:cs="Arial"/>
          <w:color w:val="auto"/>
          <w:sz w:val="22"/>
          <w:szCs w:val="22"/>
        </w:rPr>
        <w:t>wykonania umowy, a</w:t>
      </w:r>
      <w:r w:rsidR="00194B36">
        <w:rPr>
          <w:rFonts w:ascii="Arial" w:hAnsi="Arial" w:cs="Arial"/>
          <w:color w:val="auto"/>
          <w:sz w:val="22"/>
          <w:szCs w:val="22"/>
        </w:rPr>
        <w:t> </w:t>
      </w:r>
      <w:r w:rsidR="00186669" w:rsidRPr="000E4E9A">
        <w:rPr>
          <w:rFonts w:ascii="Arial" w:hAnsi="Arial" w:cs="Arial"/>
          <w:color w:val="auto"/>
          <w:sz w:val="22"/>
          <w:szCs w:val="22"/>
        </w:rPr>
        <w:t>w</w:t>
      </w:r>
      <w:r w:rsidR="00194B36">
        <w:rPr>
          <w:rFonts w:ascii="Arial" w:hAnsi="Arial" w:cs="Arial"/>
          <w:color w:val="auto"/>
          <w:sz w:val="22"/>
          <w:szCs w:val="22"/>
        </w:rPr>
        <w:t> </w:t>
      </w:r>
      <w:r w:rsidR="00186669" w:rsidRPr="000E4E9A">
        <w:rPr>
          <w:rFonts w:ascii="Arial" w:hAnsi="Arial" w:cs="Arial"/>
          <w:color w:val="auto"/>
          <w:sz w:val="22"/>
          <w:szCs w:val="22"/>
        </w:rPr>
        <w:t>przypadku gdy umowa została już częściowo wykonana – wynagrodzenie należne z</w:t>
      </w:r>
      <w:r w:rsidR="00194B36">
        <w:rPr>
          <w:rFonts w:ascii="Arial" w:hAnsi="Arial" w:cs="Arial"/>
          <w:color w:val="auto"/>
          <w:sz w:val="22"/>
          <w:szCs w:val="22"/>
        </w:rPr>
        <w:t> </w:t>
      </w:r>
      <w:r w:rsidR="00186669" w:rsidRPr="000E4E9A">
        <w:rPr>
          <w:rFonts w:ascii="Arial" w:hAnsi="Arial" w:cs="Arial"/>
          <w:color w:val="auto"/>
          <w:sz w:val="22"/>
          <w:szCs w:val="22"/>
        </w:rPr>
        <w:t>tyt</w:t>
      </w:r>
      <w:r w:rsidR="001B524B">
        <w:rPr>
          <w:rFonts w:ascii="Arial" w:hAnsi="Arial" w:cs="Arial"/>
          <w:color w:val="auto"/>
          <w:sz w:val="22"/>
          <w:szCs w:val="22"/>
        </w:rPr>
        <w:t>ułu wykonania części umowy.</w:t>
      </w:r>
    </w:p>
    <w:p w14:paraId="08A5153E" w14:textId="72825C32" w:rsidR="00970BF3" w:rsidRPr="000E4E9A" w:rsidRDefault="00970BF3" w:rsidP="007F3B9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Zamawiający zastrzega sobie prawo do rozwiązania umowy ze skutkiem natychmiastowym </w:t>
      </w:r>
      <w:r w:rsidRPr="000E4E9A">
        <w:rPr>
          <w:rFonts w:ascii="Arial" w:hAnsi="Arial" w:cs="Arial"/>
          <w:sz w:val="22"/>
          <w:szCs w:val="22"/>
        </w:rPr>
        <w:t xml:space="preserve">w terminie 14 od dnia powzięcia wiadomości o okolicznościach uzasadniających </w:t>
      </w:r>
      <w:r w:rsidR="00EC3B95">
        <w:rPr>
          <w:rFonts w:ascii="Arial" w:hAnsi="Arial" w:cs="Arial"/>
          <w:sz w:val="22"/>
          <w:szCs w:val="22"/>
        </w:rPr>
        <w:t>rozwiązanie</w:t>
      </w:r>
      <w:r w:rsidRPr="000E4E9A">
        <w:rPr>
          <w:rFonts w:ascii="Arial" w:hAnsi="Arial" w:cs="Arial"/>
          <w:sz w:val="22"/>
          <w:szCs w:val="22"/>
        </w:rPr>
        <w:t xml:space="preserve"> umowy, bez wyznaczania Wykonawcy dodatkowego terminu na jej wykonanie, w przypadku</w:t>
      </w:r>
      <w:r w:rsidRPr="00A97D7A">
        <w:rPr>
          <w:rFonts w:ascii="Arial" w:hAnsi="Arial" w:cs="Arial"/>
          <w:sz w:val="22"/>
          <w:szCs w:val="22"/>
        </w:rPr>
        <w:t xml:space="preserve"> </w:t>
      </w:r>
      <w:r w:rsidRPr="000E4E9A">
        <w:rPr>
          <w:rFonts w:ascii="Arial" w:hAnsi="Arial" w:cs="Arial"/>
          <w:sz w:val="22"/>
          <w:szCs w:val="22"/>
        </w:rPr>
        <w:t>wystąpienia innych okoliczności, mających źródło w</w:t>
      </w:r>
      <w:r w:rsidR="00E65206">
        <w:rPr>
          <w:rFonts w:ascii="Arial" w:hAnsi="Arial" w:cs="Arial"/>
          <w:sz w:val="22"/>
          <w:szCs w:val="22"/>
        </w:rPr>
        <w:t> </w:t>
      </w:r>
      <w:r w:rsidRPr="000E4E9A">
        <w:rPr>
          <w:rFonts w:ascii="Arial" w:hAnsi="Arial" w:cs="Arial"/>
          <w:sz w:val="22"/>
          <w:szCs w:val="22"/>
        </w:rPr>
        <w:t xml:space="preserve">zobowiązaniach wynikających z wdrażania funduszy europejskich, które powodują, że wykonywanie </w:t>
      </w:r>
      <w:r w:rsidR="00042B44" w:rsidRPr="00A97D7A">
        <w:rPr>
          <w:rFonts w:ascii="Arial" w:hAnsi="Arial" w:cs="Arial"/>
          <w:sz w:val="22"/>
          <w:szCs w:val="22"/>
        </w:rPr>
        <w:t>usługi cateringowej</w:t>
      </w:r>
      <w:r w:rsidRPr="000E4E9A">
        <w:rPr>
          <w:rFonts w:ascii="Arial" w:hAnsi="Arial" w:cs="Arial"/>
          <w:sz w:val="22"/>
          <w:szCs w:val="22"/>
        </w:rPr>
        <w:t xml:space="preserve"> byłoby nieadekwatne do potrzeb Zamawiającego</w:t>
      </w:r>
      <w:r w:rsidRPr="00A97D7A">
        <w:rPr>
          <w:rFonts w:ascii="Arial" w:hAnsi="Arial" w:cs="Arial"/>
          <w:sz w:val="22"/>
          <w:szCs w:val="22"/>
        </w:rPr>
        <w:t>.</w:t>
      </w:r>
    </w:p>
    <w:p w14:paraId="0BE7E8A6" w14:textId="1104A980" w:rsidR="00E06A06" w:rsidRPr="00194B36" w:rsidRDefault="00E06A06" w:rsidP="007F3B99">
      <w:pPr>
        <w:pStyle w:val="Akapitzlist"/>
        <w:numPr>
          <w:ilvl w:val="0"/>
          <w:numId w:val="16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194B36">
        <w:rPr>
          <w:rFonts w:ascii="Arial" w:hAnsi="Arial" w:cs="Arial"/>
        </w:rPr>
        <w:t xml:space="preserve">Każda ze Stron może </w:t>
      </w:r>
      <w:r w:rsidR="009C0E59" w:rsidRPr="00194B36">
        <w:rPr>
          <w:rFonts w:ascii="Arial" w:hAnsi="Arial" w:cs="Arial"/>
        </w:rPr>
        <w:t xml:space="preserve">wypowiedzieć umowę </w:t>
      </w:r>
      <w:r w:rsidRPr="00194B36">
        <w:rPr>
          <w:rFonts w:ascii="Arial" w:hAnsi="Arial" w:cs="Arial"/>
        </w:rPr>
        <w:t>z zachowaniem 30 - dniowego okresu wypowiedzenia. Wypowiedzenie dokonuje się poprzez przesłanie oświadczenia drugiej Stronie w formie pisemnej. W trakcie</w:t>
      </w:r>
      <w:r w:rsidR="00F34A63" w:rsidRPr="00194B36">
        <w:rPr>
          <w:rFonts w:ascii="Arial" w:hAnsi="Arial" w:cs="Arial"/>
        </w:rPr>
        <w:t xml:space="preserve"> okresu</w:t>
      </w:r>
      <w:r w:rsidRPr="00194B36">
        <w:rPr>
          <w:rFonts w:ascii="Arial" w:hAnsi="Arial" w:cs="Arial"/>
        </w:rPr>
        <w:t xml:space="preserve"> wypowiedzenia Wykonawca jest zobligowany do realizacji usług.</w:t>
      </w:r>
    </w:p>
    <w:p w14:paraId="5AD4DBB4" w14:textId="5904FE0D" w:rsidR="00E06A06" w:rsidRPr="00C5203B" w:rsidRDefault="00E06A06" w:rsidP="007F3B9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5203B">
        <w:rPr>
          <w:rFonts w:ascii="Arial" w:hAnsi="Arial" w:cs="Arial"/>
          <w:color w:val="auto"/>
          <w:sz w:val="22"/>
          <w:szCs w:val="22"/>
        </w:rPr>
        <w:t xml:space="preserve">W przypadku rozwiązania umowy Wykonawcy przysługuje jedynie część wynagrodzenia odpowiadającą jego dotychczasowym czynnościom wykonanym do dnia rozwiązania umowy. </w:t>
      </w:r>
    </w:p>
    <w:p w14:paraId="01B8F7C5" w14:textId="7AE75C8D" w:rsidR="00DC2113" w:rsidRDefault="000760A0" w:rsidP="007F3B9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5203B">
        <w:rPr>
          <w:rFonts w:ascii="Arial" w:hAnsi="Arial" w:cs="Arial"/>
          <w:color w:val="auto"/>
          <w:sz w:val="22"/>
          <w:szCs w:val="22"/>
        </w:rPr>
        <w:t xml:space="preserve">Strony zgodnie postanawiają, iż w razie </w:t>
      </w:r>
      <w:r w:rsidR="0002031F">
        <w:rPr>
          <w:rFonts w:ascii="Arial" w:hAnsi="Arial" w:cs="Arial"/>
          <w:color w:val="auto"/>
          <w:sz w:val="22"/>
          <w:szCs w:val="22"/>
        </w:rPr>
        <w:t xml:space="preserve">wypowiedzenia 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umowy przez Zamawiającego lub Wykonawcę z przyczyn leżących po stronie Wykonawcy, Zamawiający nie będzie zobowiązany do zwrotu wydatków poniesionych przez Wykonawcę w związku </w:t>
      </w:r>
      <w:r w:rsidRPr="00A97D7A">
        <w:rPr>
          <w:rFonts w:ascii="Arial" w:hAnsi="Arial" w:cs="Arial"/>
          <w:sz w:val="22"/>
          <w:szCs w:val="22"/>
        </w:rPr>
        <w:t>z wykonywaniem przedmiotu umowy.</w:t>
      </w:r>
    </w:p>
    <w:p w14:paraId="6593BA12" w14:textId="447601B1" w:rsidR="00DC2113" w:rsidRPr="00C5203B" w:rsidRDefault="00DC2113" w:rsidP="007F3B9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C2113">
        <w:rPr>
          <w:rFonts w:ascii="Arial" w:hAnsi="Arial" w:cs="Arial"/>
          <w:color w:val="auto"/>
          <w:sz w:val="22"/>
          <w:szCs w:val="22"/>
        </w:rPr>
        <w:t>W przypadku odstąpienia od umowy przez Wykonawcę lub przez Zamawiającego z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Pr="00DC2113">
        <w:rPr>
          <w:rFonts w:ascii="Arial" w:hAnsi="Arial" w:cs="Arial"/>
          <w:color w:val="auto"/>
          <w:sz w:val="22"/>
          <w:szCs w:val="22"/>
        </w:rPr>
        <w:t>przyczyn leżących po stronie Wykonawcy</w:t>
      </w:r>
      <w:r>
        <w:rPr>
          <w:rFonts w:ascii="Arial" w:hAnsi="Arial" w:cs="Arial"/>
          <w:color w:val="auto"/>
          <w:sz w:val="22"/>
          <w:szCs w:val="22"/>
        </w:rPr>
        <w:t xml:space="preserve"> - 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Wykonawcy przysługuje jedynie część </w:t>
      </w:r>
      <w:r w:rsidRPr="00C5203B">
        <w:rPr>
          <w:rFonts w:ascii="Arial" w:hAnsi="Arial" w:cs="Arial"/>
          <w:color w:val="auto"/>
          <w:sz w:val="22"/>
          <w:szCs w:val="22"/>
        </w:rPr>
        <w:lastRenderedPageBreak/>
        <w:t>wynagrodzenia odpowiadającą jego dotychczasowym czynnościo</w:t>
      </w:r>
      <w:r>
        <w:rPr>
          <w:rFonts w:ascii="Arial" w:hAnsi="Arial" w:cs="Arial"/>
          <w:color w:val="auto"/>
          <w:sz w:val="22"/>
          <w:szCs w:val="22"/>
        </w:rPr>
        <w:t xml:space="preserve">m wykonanym do dnia odstąpienia od </w:t>
      </w:r>
      <w:r w:rsidRPr="00C5203B">
        <w:rPr>
          <w:rFonts w:ascii="Arial" w:hAnsi="Arial" w:cs="Arial"/>
          <w:color w:val="auto"/>
          <w:sz w:val="22"/>
          <w:szCs w:val="22"/>
        </w:rPr>
        <w:t xml:space="preserve">umowy. </w:t>
      </w:r>
    </w:p>
    <w:p w14:paraId="38384779" w14:textId="6EA50404" w:rsidR="00DB3E28" w:rsidRPr="00C86B37" w:rsidRDefault="00DC2113" w:rsidP="007F3B9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stąpienie od umowy następuje z zachowaniem 14 – dniowego okresu wypowiedzenia, które dokonuje się poprzez przesłanie oświadczenia Wykonawcy w formie pisemnej. W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t>trakcie okresu wypowiedzenia Wykonawca jest zobligowany do realizacji usług.</w:t>
      </w:r>
    </w:p>
    <w:p w14:paraId="07AE5018" w14:textId="20A4968F" w:rsidR="00DC2113" w:rsidRPr="00DB3E28" w:rsidRDefault="00DC2113" w:rsidP="007F3B99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86B37">
        <w:rPr>
          <w:rFonts w:ascii="Arial" w:hAnsi="Arial" w:cs="Arial"/>
          <w:sz w:val="22"/>
          <w:szCs w:val="22"/>
        </w:rPr>
        <w:t xml:space="preserve">W przypadku, gdy Wykonawca nie </w:t>
      </w:r>
      <w:r>
        <w:rPr>
          <w:rFonts w:ascii="Arial" w:hAnsi="Arial" w:cs="Arial"/>
          <w:sz w:val="22"/>
          <w:szCs w:val="22"/>
        </w:rPr>
        <w:t xml:space="preserve">ustali warunków realizacji usługi cateringowej </w:t>
      </w:r>
      <w:r w:rsidRPr="00C86B37">
        <w:rPr>
          <w:rFonts w:ascii="Arial" w:hAnsi="Arial" w:cs="Arial"/>
          <w:sz w:val="22"/>
          <w:szCs w:val="22"/>
        </w:rPr>
        <w:t>w</w:t>
      </w:r>
      <w:r w:rsidR="00E65206">
        <w:rPr>
          <w:rFonts w:ascii="Arial" w:hAnsi="Arial" w:cs="Arial"/>
          <w:sz w:val="22"/>
          <w:szCs w:val="22"/>
        </w:rPr>
        <w:t> </w:t>
      </w:r>
      <w:r w:rsidRPr="00C86B37">
        <w:rPr>
          <w:rFonts w:ascii="Arial" w:hAnsi="Arial" w:cs="Arial"/>
          <w:sz w:val="22"/>
          <w:szCs w:val="22"/>
        </w:rPr>
        <w:t>terminie, Zamawiającemu przysługiwać będzie możliwość skorzystania z usługi podmiotu trzeciego oraz roszczenie do Wykonawcy o zwrot kosztów zakupu tej usługi.</w:t>
      </w:r>
    </w:p>
    <w:p w14:paraId="4E96679F" w14:textId="77777777" w:rsidR="00383837" w:rsidRDefault="00383837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1295B04" w14:textId="77777777" w:rsidR="00ED2F9C" w:rsidRPr="00C62250" w:rsidRDefault="003A67C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04EC6" w:rsidRPr="00C62250">
        <w:rPr>
          <w:rFonts w:ascii="Arial" w:hAnsi="Arial" w:cs="Arial"/>
          <w:b/>
          <w:color w:val="auto"/>
          <w:sz w:val="22"/>
          <w:szCs w:val="22"/>
        </w:rPr>
        <w:t>8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A95764D" w14:textId="7E8631CA" w:rsidR="00ED2F9C" w:rsidRPr="000E4E9A" w:rsidRDefault="00ED2F9C" w:rsidP="00144353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97D7A">
        <w:rPr>
          <w:rFonts w:ascii="Arial" w:hAnsi="Arial" w:cs="Arial"/>
          <w:color w:val="auto"/>
          <w:sz w:val="22"/>
          <w:szCs w:val="22"/>
        </w:rPr>
        <w:t xml:space="preserve">Zamawiający zastrzega sobie możliwość dokonywania kontroli </w:t>
      </w:r>
      <w:r w:rsidR="00416EE2" w:rsidRPr="00A97D7A">
        <w:rPr>
          <w:rFonts w:ascii="Arial" w:hAnsi="Arial" w:cs="Arial"/>
          <w:color w:val="auto"/>
          <w:sz w:val="22"/>
          <w:szCs w:val="22"/>
        </w:rPr>
        <w:t>wykonywania przedmiotu umowy podczas jego</w:t>
      </w:r>
      <w:r w:rsidR="000521B9" w:rsidRPr="00A97D7A">
        <w:rPr>
          <w:rFonts w:ascii="Arial" w:hAnsi="Arial" w:cs="Arial"/>
          <w:color w:val="auto"/>
          <w:sz w:val="22"/>
          <w:szCs w:val="22"/>
        </w:rPr>
        <w:t xml:space="preserve"> realizacji</w:t>
      </w:r>
      <w:r w:rsidRPr="00A97D7A">
        <w:rPr>
          <w:rFonts w:ascii="Arial" w:hAnsi="Arial" w:cs="Arial"/>
          <w:color w:val="auto"/>
          <w:sz w:val="22"/>
          <w:szCs w:val="22"/>
        </w:rPr>
        <w:t>. S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twierdzenie uchybień skutkować będzie wezwaniem Wykonawcy do natychmiastowego ich usunięcia. Nieusunięcie uchybień zgłoszonych Wykonawcy przez Zamawiającego spowoduje nałożenie </w:t>
      </w:r>
      <w:r w:rsidR="00C37318" w:rsidRPr="000E4E9A">
        <w:rPr>
          <w:rFonts w:ascii="Arial" w:hAnsi="Arial" w:cs="Arial"/>
          <w:color w:val="auto"/>
          <w:sz w:val="22"/>
          <w:szCs w:val="22"/>
        </w:rPr>
        <w:t>kary umownej</w:t>
      </w:r>
      <w:r w:rsidR="00383837">
        <w:rPr>
          <w:rFonts w:ascii="Arial" w:hAnsi="Arial" w:cs="Arial"/>
          <w:color w:val="auto"/>
          <w:sz w:val="22"/>
          <w:szCs w:val="22"/>
        </w:rPr>
        <w:t>,</w:t>
      </w:r>
      <w:r w:rsidR="00C37318" w:rsidRPr="000E4E9A">
        <w:rPr>
          <w:rFonts w:ascii="Arial" w:hAnsi="Arial" w:cs="Arial"/>
          <w:color w:val="auto"/>
          <w:sz w:val="22"/>
          <w:szCs w:val="22"/>
        </w:rPr>
        <w:t xml:space="preserve"> o której mowa w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="00C37318" w:rsidRPr="000E4E9A">
        <w:rPr>
          <w:rFonts w:ascii="Arial" w:hAnsi="Arial" w:cs="Arial"/>
          <w:color w:val="auto"/>
          <w:sz w:val="22"/>
          <w:szCs w:val="22"/>
        </w:rPr>
        <w:t>§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="005C0342" w:rsidRPr="000E4E9A">
        <w:rPr>
          <w:rFonts w:ascii="Arial" w:hAnsi="Arial" w:cs="Arial"/>
          <w:color w:val="auto"/>
          <w:sz w:val="22"/>
          <w:szCs w:val="22"/>
        </w:rPr>
        <w:t>6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ust. 2 pkt </w:t>
      </w:r>
      <w:r w:rsidR="005D73DF" w:rsidRPr="000E4E9A">
        <w:rPr>
          <w:rFonts w:ascii="Arial" w:hAnsi="Arial" w:cs="Arial"/>
          <w:color w:val="auto"/>
          <w:sz w:val="22"/>
          <w:szCs w:val="22"/>
        </w:rPr>
        <w:t>2</w:t>
      </w:r>
      <w:r w:rsidR="00E65206">
        <w:rPr>
          <w:rFonts w:ascii="Arial" w:hAnsi="Arial" w:cs="Arial"/>
          <w:color w:val="auto"/>
          <w:sz w:val="22"/>
          <w:szCs w:val="22"/>
        </w:rPr>
        <w:t xml:space="preserve">. 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Zamawiający zobowiązany jest zgłaszać </w:t>
      </w:r>
      <w:r w:rsidR="00E65206">
        <w:rPr>
          <w:rFonts w:ascii="Arial" w:hAnsi="Arial" w:cs="Arial"/>
          <w:color w:val="auto"/>
          <w:sz w:val="22"/>
          <w:szCs w:val="22"/>
        </w:rPr>
        <w:t xml:space="preserve">do </w:t>
      </w:r>
      <w:r w:rsidR="00E65206" w:rsidRPr="000E4E9A">
        <w:rPr>
          <w:rFonts w:ascii="Arial" w:hAnsi="Arial" w:cs="Arial"/>
          <w:color w:val="auto"/>
          <w:sz w:val="22"/>
          <w:szCs w:val="22"/>
        </w:rPr>
        <w:t xml:space="preserve">Wykonawcy </w:t>
      </w:r>
      <w:r w:rsidR="00E65206">
        <w:rPr>
          <w:rFonts w:ascii="Arial" w:hAnsi="Arial" w:cs="Arial"/>
          <w:color w:val="auto"/>
          <w:sz w:val="22"/>
          <w:szCs w:val="22"/>
        </w:rPr>
        <w:t xml:space="preserve">wszelkie uchybienia, </w:t>
      </w:r>
      <w:r w:rsidRPr="000E4E9A">
        <w:rPr>
          <w:rFonts w:ascii="Arial" w:hAnsi="Arial" w:cs="Arial"/>
          <w:color w:val="auto"/>
          <w:sz w:val="22"/>
          <w:szCs w:val="22"/>
        </w:rPr>
        <w:t>niezwłocznie po ich ujawnieniu</w:t>
      </w:r>
      <w:r w:rsidR="00E65206">
        <w:rPr>
          <w:rFonts w:ascii="Arial" w:hAnsi="Arial" w:cs="Arial"/>
          <w:color w:val="auto"/>
          <w:sz w:val="22"/>
          <w:szCs w:val="22"/>
        </w:rPr>
        <w:t>, w formie ustnej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lub na adres poczty elektronicznej. </w:t>
      </w:r>
    </w:p>
    <w:p w14:paraId="02E85D9D" w14:textId="042CE7CD" w:rsidR="00ED2F9C" w:rsidRPr="000E4E9A" w:rsidRDefault="00ED2F9C" w:rsidP="00144353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Zamawiający zastrzega sobie oraz innym organom uprawnionym w ramach systemu wdrażania funduszy europejskich w Polsce prawo wglądu do dokumentów Wykonawcy (w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Pr="000E4E9A">
        <w:rPr>
          <w:rFonts w:ascii="Arial" w:hAnsi="Arial" w:cs="Arial"/>
          <w:color w:val="auto"/>
          <w:sz w:val="22"/>
          <w:szCs w:val="22"/>
        </w:rPr>
        <w:t>tym dokumentów finansowych) związanych z realizowanym przed</w:t>
      </w:r>
      <w:r w:rsidR="000760A0" w:rsidRPr="000E4E9A">
        <w:rPr>
          <w:rFonts w:ascii="Arial" w:hAnsi="Arial" w:cs="Arial"/>
          <w:color w:val="auto"/>
          <w:sz w:val="22"/>
          <w:szCs w:val="22"/>
        </w:rPr>
        <w:t>miotem umowy także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="000760A0" w:rsidRPr="000E4E9A">
        <w:rPr>
          <w:rFonts w:ascii="Arial" w:hAnsi="Arial" w:cs="Arial"/>
          <w:color w:val="auto"/>
          <w:sz w:val="22"/>
          <w:szCs w:val="22"/>
        </w:rPr>
        <w:t>po zakończeniu realizacji umowy.</w:t>
      </w:r>
    </w:p>
    <w:p w14:paraId="7B120CE9" w14:textId="77777777" w:rsidR="00383837" w:rsidRDefault="00383837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75C0A42" w14:textId="77777777" w:rsidR="00ED2F9C" w:rsidRPr="00C62250" w:rsidRDefault="003A67C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9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1023EA1" w14:textId="77777777" w:rsidR="00ED2F9C" w:rsidRPr="000E4E9A" w:rsidRDefault="00ED2F9C" w:rsidP="00144353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Zamawiający przewiduje możliwość wprowadzenia zmian do umowy w zakresie zmiany terminu spotkania w przypadku: </w:t>
      </w:r>
    </w:p>
    <w:p w14:paraId="1E2956E5" w14:textId="5FD5A15F" w:rsidR="00ED2F9C" w:rsidRPr="000E4E9A" w:rsidRDefault="00ED2F9C" w:rsidP="00144353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gdy wystąpiły opóźnienia po stronie Zamawiającego, które uniemożliwiają Wykonawcy realizację zamówi</w:t>
      </w:r>
      <w:r w:rsidR="003A67C8" w:rsidRPr="000E4E9A">
        <w:rPr>
          <w:rFonts w:ascii="Arial" w:hAnsi="Arial" w:cs="Arial"/>
          <w:color w:val="auto"/>
          <w:sz w:val="22"/>
          <w:szCs w:val="22"/>
        </w:rPr>
        <w:t xml:space="preserve">enia </w:t>
      </w:r>
      <w:r w:rsidR="006D6056">
        <w:rPr>
          <w:rFonts w:ascii="Arial" w:hAnsi="Arial" w:cs="Arial"/>
          <w:color w:val="auto"/>
          <w:sz w:val="22"/>
          <w:szCs w:val="22"/>
        </w:rPr>
        <w:t xml:space="preserve">w terminie określonym w </w:t>
      </w:r>
      <w:r w:rsidR="008C3F27" w:rsidRPr="000E4E9A">
        <w:rPr>
          <w:rFonts w:ascii="Arial" w:hAnsi="Arial" w:cs="Arial"/>
          <w:color w:val="auto"/>
          <w:sz w:val="22"/>
          <w:szCs w:val="22"/>
        </w:rPr>
        <w:t>OPZ</w:t>
      </w:r>
      <w:r w:rsidR="00204834">
        <w:rPr>
          <w:rFonts w:ascii="Arial" w:hAnsi="Arial" w:cs="Arial"/>
          <w:color w:val="auto"/>
          <w:sz w:val="22"/>
          <w:szCs w:val="22"/>
        </w:rPr>
        <w:t>;</w:t>
      </w:r>
    </w:p>
    <w:p w14:paraId="32F74FB5" w14:textId="49C56483" w:rsidR="00ED2F9C" w:rsidRPr="000E4E9A" w:rsidRDefault="00ED2F9C" w:rsidP="00144353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wystąpienia okoliczności, których nie można było przewidzieć w chwili zawarcia umowy, a które uniemożliwiają organizację spotkania w terminie określonym </w:t>
      </w:r>
      <w:r w:rsidRPr="00BC360D">
        <w:rPr>
          <w:rFonts w:ascii="Arial" w:hAnsi="Arial" w:cs="Arial"/>
          <w:color w:val="auto"/>
          <w:sz w:val="22"/>
          <w:szCs w:val="22"/>
        </w:rPr>
        <w:t xml:space="preserve">w </w:t>
      </w:r>
      <w:r w:rsidR="005D73DF" w:rsidRPr="00BC360D">
        <w:rPr>
          <w:rFonts w:ascii="Arial" w:hAnsi="Arial" w:cs="Arial"/>
          <w:color w:val="auto"/>
          <w:sz w:val="22"/>
          <w:szCs w:val="22"/>
        </w:rPr>
        <w:t>OPZ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54B9954A" w14:textId="34ADC28B" w:rsidR="00ED2F9C" w:rsidRPr="000E4E9A" w:rsidRDefault="00ED2F9C" w:rsidP="00144353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wystąpienia innych okoliczności, mających źródło w zobowiązaniach wynikających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z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Pr="000E4E9A">
        <w:rPr>
          <w:rFonts w:ascii="Arial" w:hAnsi="Arial" w:cs="Arial"/>
          <w:color w:val="auto"/>
          <w:sz w:val="22"/>
          <w:szCs w:val="22"/>
        </w:rPr>
        <w:t>systemu wdrażania funduszy europejskich, które powodują, że organizacja spotkania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Pr="00BC360D">
        <w:rPr>
          <w:rFonts w:ascii="Arial" w:hAnsi="Arial" w:cs="Arial"/>
          <w:color w:val="auto"/>
          <w:sz w:val="22"/>
          <w:szCs w:val="22"/>
        </w:rPr>
        <w:t xml:space="preserve">wskazanym w </w:t>
      </w:r>
      <w:r w:rsidR="005D73DF" w:rsidRPr="00BC360D">
        <w:rPr>
          <w:rFonts w:ascii="Arial" w:hAnsi="Arial" w:cs="Arial"/>
          <w:color w:val="auto"/>
          <w:sz w:val="22"/>
          <w:szCs w:val="22"/>
        </w:rPr>
        <w:t>OPZ</w:t>
      </w:r>
      <w:r w:rsidR="005D73DF" w:rsidRPr="000E4E9A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byłaby nieadekwatna do potrzeb Zamawiającego. </w:t>
      </w:r>
    </w:p>
    <w:p w14:paraId="6EA11D1C" w14:textId="77777777" w:rsidR="003A67C8" w:rsidRDefault="00ED2F9C" w:rsidP="00144353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Zamawiający przewiduje możliwość wprowadzenia zmian do umowy w zakresie wynagrodzenia w przypadku zmiany urzędowej stawki VAT, odpowiednio do wprowadzonej zmiany. </w:t>
      </w:r>
    </w:p>
    <w:p w14:paraId="251E052B" w14:textId="55FC6F37" w:rsidR="00676E22" w:rsidRPr="00CB1488" w:rsidRDefault="00676E22" w:rsidP="00144353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001F8">
        <w:rPr>
          <w:rFonts w:ascii="Arial" w:hAnsi="Arial" w:cs="Arial"/>
          <w:sz w:val="22"/>
          <w:szCs w:val="22"/>
        </w:rPr>
        <w:t>W razie zmiany, po dniu zawarcia umowy, wysokości minimalnego wynagrodzenia za pracę ustalonego na podstawie art. 2 ust. 3</w:t>
      </w:r>
      <w:r w:rsidR="00CB1488">
        <w:rPr>
          <w:rFonts w:ascii="Arial" w:hAnsi="Arial" w:cs="Arial"/>
          <w:sz w:val="22"/>
          <w:szCs w:val="22"/>
        </w:rPr>
        <w:t xml:space="preserve"> </w:t>
      </w:r>
      <w:r w:rsidRPr="003001F8">
        <w:rPr>
          <w:rFonts w:ascii="Arial" w:hAnsi="Arial" w:cs="Arial"/>
          <w:sz w:val="22"/>
          <w:szCs w:val="22"/>
        </w:rPr>
        <w:t>–</w:t>
      </w:r>
      <w:r w:rsidR="00CB1488">
        <w:rPr>
          <w:rFonts w:ascii="Arial" w:hAnsi="Arial" w:cs="Arial"/>
          <w:sz w:val="22"/>
          <w:szCs w:val="22"/>
        </w:rPr>
        <w:t xml:space="preserve"> </w:t>
      </w:r>
      <w:r w:rsidRPr="003001F8">
        <w:rPr>
          <w:rFonts w:ascii="Arial" w:hAnsi="Arial" w:cs="Arial"/>
          <w:sz w:val="22"/>
          <w:szCs w:val="22"/>
        </w:rPr>
        <w:t xml:space="preserve">5 ustawy z dnia 10 października 2002 r. </w:t>
      </w:r>
      <w:r w:rsidRPr="003001F8">
        <w:rPr>
          <w:rFonts w:ascii="Arial" w:hAnsi="Arial" w:cs="Arial"/>
          <w:sz w:val="22"/>
          <w:szCs w:val="22"/>
        </w:rPr>
        <w:lastRenderedPageBreak/>
        <w:t>o minimalnym wynagrodzeniu za pracę (Dz.</w:t>
      </w:r>
      <w:r w:rsidR="00FA0BF9">
        <w:rPr>
          <w:rFonts w:ascii="Arial" w:hAnsi="Arial" w:cs="Arial"/>
          <w:sz w:val="22"/>
          <w:szCs w:val="22"/>
        </w:rPr>
        <w:t xml:space="preserve"> </w:t>
      </w:r>
      <w:r w:rsidRPr="003001F8">
        <w:rPr>
          <w:rFonts w:ascii="Arial" w:hAnsi="Arial" w:cs="Arial"/>
          <w:sz w:val="22"/>
          <w:szCs w:val="22"/>
        </w:rPr>
        <w:t xml:space="preserve">U. </w:t>
      </w:r>
      <w:r w:rsidR="008F61D3">
        <w:rPr>
          <w:rFonts w:ascii="Arial" w:hAnsi="Arial" w:cs="Arial"/>
          <w:sz w:val="22"/>
          <w:szCs w:val="22"/>
        </w:rPr>
        <w:t>z 2018</w:t>
      </w:r>
      <w:r w:rsidR="00352D8F">
        <w:rPr>
          <w:rFonts w:ascii="Arial" w:hAnsi="Arial" w:cs="Arial"/>
          <w:sz w:val="22"/>
          <w:szCs w:val="22"/>
        </w:rPr>
        <w:t xml:space="preserve"> </w:t>
      </w:r>
      <w:r w:rsidR="008F61D3">
        <w:rPr>
          <w:rFonts w:ascii="Arial" w:hAnsi="Arial" w:cs="Arial"/>
          <w:sz w:val="22"/>
          <w:szCs w:val="22"/>
        </w:rPr>
        <w:t>r. poz. 2177</w:t>
      </w:r>
      <w:r w:rsidRPr="003001F8">
        <w:rPr>
          <w:rFonts w:ascii="Arial" w:hAnsi="Arial" w:cs="Arial"/>
          <w:sz w:val="22"/>
          <w:szCs w:val="22"/>
        </w:rPr>
        <w:t>) lub zasad podlegania ubezpieczeniom społecznym lub ubezpieczeniu zdrowotnemu lub wysokości stawki składki na ubezpieczenia społeczne lub zdrowotne, które będą miały wpływ na koszty wykonania zamówienia publicznego przez Wykonawcę</w:t>
      </w:r>
      <w:r>
        <w:rPr>
          <w:rFonts w:ascii="Arial" w:hAnsi="Arial" w:cs="Arial"/>
          <w:sz w:val="22"/>
          <w:szCs w:val="22"/>
        </w:rPr>
        <w:t>,</w:t>
      </w:r>
      <w:r w:rsidRPr="003001F8">
        <w:rPr>
          <w:rFonts w:ascii="Arial" w:hAnsi="Arial" w:cs="Arial"/>
          <w:sz w:val="22"/>
          <w:szCs w:val="22"/>
        </w:rPr>
        <w:t xml:space="preserve"> wysokość wynagrodzenia Wykonawcy może ulec zmianie odpowiednio do wpływu zmian na koszty wykonania zamówienia. W przypadku, o którym mowa w zdaniu poprzednim, Wykonawca zobowiązany jest przed wystawieniem faktury udokumentować wpływ tych zmian na koszty wykonania zamówienia oraz uzyskać pisemną akceptację Zamawiającego na zmianę wysokości wynagrodzenia.</w:t>
      </w:r>
    </w:p>
    <w:p w14:paraId="50436A85" w14:textId="77777777" w:rsidR="00CB1488" w:rsidRPr="00676E22" w:rsidRDefault="00CB1488" w:rsidP="00CB1488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5E6A439" w14:textId="77777777" w:rsidR="00ED2F9C" w:rsidRPr="00C62250" w:rsidRDefault="003A67C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>§ 1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0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C36EBA8" w14:textId="77777777" w:rsidR="00ED2F9C" w:rsidRPr="000E4E9A" w:rsidRDefault="00ED2F9C" w:rsidP="0014435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Wykonawca oświadcza, że wykonanie przedmiotu umowy leży w granicach jego możliwości i nie istnieją żadne przeszkody natury technicznej, prawnej ani finansowej, które mogą uniemożliwić jego wykonanie. </w:t>
      </w:r>
    </w:p>
    <w:p w14:paraId="11FB7AC7" w14:textId="45E05F31" w:rsidR="00ED2F9C" w:rsidRPr="000E4E9A" w:rsidRDefault="00ED2F9C" w:rsidP="0014435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Wykonawca jest odpowiedzialny za działania i zaniechania osób, przy pomocy których wykonuje umowę, jak za własne działania i zaniechania. Wykonawca nie może zwolnić się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od odpowiedzialności względem Zamawiającego z tego powodu, że niewykonanie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lub nienależyte wykonanie umowy przez Wykonawcę było następstwem niewykonania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lub nienależytego wykonania zobowiązań wobec Wykonawcy przez jego kooperantów, poddostawców i</w:t>
      </w:r>
      <w:r w:rsidR="00E40A12">
        <w:rPr>
          <w:rFonts w:ascii="Arial" w:hAnsi="Arial" w:cs="Arial"/>
          <w:color w:val="auto"/>
          <w:sz w:val="22"/>
          <w:szCs w:val="22"/>
        </w:rPr>
        <w:t> 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podwykonawców. </w:t>
      </w:r>
    </w:p>
    <w:p w14:paraId="77A1E9C0" w14:textId="105D4365" w:rsidR="00AB5B25" w:rsidRPr="000E4E9A" w:rsidRDefault="00AB5B25" w:rsidP="0014435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Wykonawca ponosi wyłączną odpowiedzialność za wszelkie roszczenia osób trzecich z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tytułu naruszenia przez niego </w:t>
      </w:r>
      <w:r w:rsidR="00B546B3" w:rsidRPr="000E4E9A">
        <w:rPr>
          <w:rFonts w:ascii="Arial" w:hAnsi="Arial" w:cs="Arial"/>
          <w:color w:val="auto"/>
          <w:sz w:val="22"/>
          <w:szCs w:val="22"/>
        </w:rPr>
        <w:t xml:space="preserve">cudzych 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praw w związku </w:t>
      </w:r>
      <w:r w:rsidR="006D6056">
        <w:rPr>
          <w:rFonts w:ascii="Arial" w:hAnsi="Arial" w:cs="Arial"/>
          <w:color w:val="auto"/>
          <w:sz w:val="22"/>
          <w:szCs w:val="22"/>
        </w:rPr>
        <w:t>z realizacją u</w:t>
      </w:r>
      <w:r w:rsidRPr="000E4E9A">
        <w:rPr>
          <w:rFonts w:ascii="Arial" w:hAnsi="Arial" w:cs="Arial"/>
          <w:color w:val="auto"/>
          <w:sz w:val="22"/>
          <w:szCs w:val="22"/>
        </w:rPr>
        <w:t>mowy.</w:t>
      </w:r>
    </w:p>
    <w:p w14:paraId="455A4C7A" w14:textId="77777777" w:rsidR="00CB1488" w:rsidRDefault="00CB148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9915334" w14:textId="77777777" w:rsidR="00ED2F9C" w:rsidRPr="00C62250" w:rsidRDefault="003A67C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>§ 1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1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731AD75" w14:textId="115F360A" w:rsidR="00ED2F9C" w:rsidRPr="000E4E9A" w:rsidRDefault="00ED2F9C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W przypadku, gdy Wykonawca zalega z zapłatą wynagrodzeń na rzecz podwykonawców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w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ramach przedmiotowej umowy, Zamawiający zastrzega sobie możliwość wstrzymania wypłaty wynagrodzenia na rzecz Wykonawcy do chwili uregulowania przez niego wynagrodzenia wobec podwykonawców. </w:t>
      </w:r>
    </w:p>
    <w:p w14:paraId="3434CE32" w14:textId="77777777" w:rsidR="00CB1488" w:rsidRDefault="00CB148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7D84ADA" w14:textId="77777777" w:rsidR="00ED2F9C" w:rsidRPr="00C62250" w:rsidRDefault="003A67C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>§ 1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2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FBC7605" w14:textId="02662D9C" w:rsidR="003A67C8" w:rsidRPr="000E4E9A" w:rsidRDefault="00C37318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snapToGrid w:val="0"/>
          <w:sz w:val="22"/>
          <w:szCs w:val="22"/>
          <w:lang w:eastAsia="pl-PL"/>
        </w:rPr>
        <w:t>Wykonawca zobowiązuje się do przekazywania Zamawiającemu wszelkich informacji mających wpływ na realizację umowy oraz do niezwłocznego udzielania odpowiedzi na zgłaszane przez Zamawiającego uwagi dotyczące realizacji przedmiotu umowy</w:t>
      </w:r>
      <w:r w:rsidR="003A67C8" w:rsidRPr="000E4E9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8D720E3" w14:textId="77777777" w:rsidR="00CB1488" w:rsidRDefault="00CB148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C087C14" w14:textId="77777777" w:rsidR="00ED2F9C" w:rsidRPr="00C62250" w:rsidRDefault="00ED2F9C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>§ 1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3</w:t>
      </w:r>
      <w:r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3C8CD213" w14:textId="3619A22C" w:rsidR="00ED2F9C" w:rsidRPr="000E4E9A" w:rsidRDefault="00ED2F9C" w:rsidP="0014435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Wykonawca zobowiązuje się do zachowania w tajemnicy wszelkich informacji uzyskanych od Zamawiającego, w związku z wykonywaniem zobowiązań wynikających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z umowy. </w:t>
      </w:r>
    </w:p>
    <w:p w14:paraId="0163EF55" w14:textId="77777777" w:rsidR="00ED2F9C" w:rsidRPr="000E4E9A" w:rsidRDefault="00ED2F9C" w:rsidP="0014435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lastRenderedPageBreak/>
        <w:t xml:space="preserve">Przekazywanie, ujawnianie oraz wykorzystywanie informacji, otrzymanych przez Wykonawcę od Zamawiającego, może nastąpić wyłącznie wobec podmiotów uprawnionych na podstawie przepisów prawa. </w:t>
      </w:r>
    </w:p>
    <w:p w14:paraId="71E14DD8" w14:textId="14CBBCB8" w:rsidR="00ED2F9C" w:rsidRPr="000E4E9A" w:rsidRDefault="00ED2F9C" w:rsidP="0014435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Wykonawca odpowiada za szkodę wyrządzoną Zamawiającemu przez ujawnienie, przekazanie, wykorzystanie, zbycie lub oferowanie do zbycia informacji otrzymanych</w:t>
      </w:r>
      <w:r w:rsidR="00772C22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od Zamawiającego, wbrew postanowieniom umowy. </w:t>
      </w:r>
    </w:p>
    <w:p w14:paraId="6B7439A0" w14:textId="2026E6FF" w:rsidR="00E335A6" w:rsidRPr="000E4E9A" w:rsidRDefault="00ED2F9C" w:rsidP="0014435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Zobowiązanie powyższe wiąże Wykonawcę również po rozwiązaniu umowy, bez względu na przyczynę. </w:t>
      </w:r>
    </w:p>
    <w:p w14:paraId="64D3928E" w14:textId="77777777" w:rsidR="00ED2F9C" w:rsidRPr="000E4E9A" w:rsidRDefault="00223A1C" w:rsidP="00817696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>§ 1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4</w:t>
      </w:r>
      <w:r w:rsidR="00ED2F9C" w:rsidRPr="000E4E9A">
        <w:rPr>
          <w:rFonts w:ascii="Arial" w:hAnsi="Arial" w:cs="Arial"/>
          <w:color w:val="auto"/>
          <w:sz w:val="22"/>
          <w:szCs w:val="22"/>
        </w:rPr>
        <w:t>.</w:t>
      </w:r>
    </w:p>
    <w:p w14:paraId="23AA2CED" w14:textId="400046BA" w:rsidR="00ED2F9C" w:rsidRPr="000E4E9A" w:rsidRDefault="00ED2F9C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>Wykonawca</w:t>
      </w:r>
      <w:r w:rsidR="00E65206">
        <w:rPr>
          <w:rFonts w:ascii="Arial" w:hAnsi="Arial" w:cs="Arial"/>
          <w:color w:val="auto"/>
          <w:sz w:val="22"/>
          <w:szCs w:val="22"/>
        </w:rPr>
        <w:t>,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</w:t>
      </w:r>
      <w:r w:rsidR="00E65206" w:rsidRPr="000E4E9A">
        <w:rPr>
          <w:rFonts w:ascii="Arial" w:hAnsi="Arial" w:cs="Arial"/>
          <w:color w:val="auto"/>
          <w:sz w:val="22"/>
          <w:szCs w:val="22"/>
        </w:rPr>
        <w:t>przy wykonywaniu przedmiotu umowy</w:t>
      </w:r>
      <w:r w:rsidR="00E65206">
        <w:rPr>
          <w:rFonts w:ascii="Arial" w:hAnsi="Arial" w:cs="Arial"/>
          <w:color w:val="auto"/>
          <w:sz w:val="22"/>
          <w:szCs w:val="22"/>
        </w:rPr>
        <w:t xml:space="preserve">, 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zobowiązany jest do zachowania należytej staranności wymaganej w obrocie gospodarczym. </w:t>
      </w:r>
    </w:p>
    <w:p w14:paraId="2015A4AB" w14:textId="77777777" w:rsidR="00CB1488" w:rsidRDefault="00CB148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28A43AF" w14:textId="77777777" w:rsidR="00ED2F9C" w:rsidRPr="00C62250" w:rsidRDefault="00223A1C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>§ 1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5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D536446" w14:textId="33FA1623" w:rsidR="00416EE2" w:rsidRPr="000E4E9A" w:rsidRDefault="00416EE2" w:rsidP="0014435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E4E9A">
        <w:rPr>
          <w:rFonts w:ascii="Arial" w:hAnsi="Arial" w:cs="Arial"/>
          <w:color w:val="000000"/>
        </w:rPr>
        <w:t>Każda zmiana umowy wymaga zachowania formy pisemnej pod rygorem nieważności</w:t>
      </w:r>
      <w:r w:rsidR="00B34539">
        <w:rPr>
          <w:rFonts w:ascii="Arial" w:hAnsi="Arial" w:cs="Arial"/>
          <w:color w:val="000000"/>
        </w:rPr>
        <w:t xml:space="preserve"> za wyjątkiem </w:t>
      </w:r>
      <w:r w:rsidR="00B92E2A" w:rsidRPr="000E4E9A">
        <w:rPr>
          <w:rFonts w:ascii="Arial" w:hAnsi="Arial" w:cs="Arial"/>
        </w:rPr>
        <w:t>§</w:t>
      </w:r>
      <w:r w:rsidR="00B92E2A">
        <w:rPr>
          <w:rFonts w:ascii="Arial" w:hAnsi="Arial" w:cs="Arial"/>
        </w:rPr>
        <w:t xml:space="preserve"> 4 ust. 6 oraz </w:t>
      </w:r>
      <w:r w:rsidR="00B92E2A" w:rsidRPr="000E4E9A">
        <w:rPr>
          <w:rFonts w:ascii="Arial" w:hAnsi="Arial" w:cs="Arial"/>
        </w:rPr>
        <w:t>§</w:t>
      </w:r>
      <w:r w:rsidR="00B92E2A">
        <w:rPr>
          <w:rFonts w:ascii="Arial" w:hAnsi="Arial" w:cs="Arial"/>
        </w:rPr>
        <w:t xml:space="preserve"> 5 ust. </w:t>
      </w:r>
      <w:r w:rsidR="00E0645D">
        <w:rPr>
          <w:rFonts w:ascii="Arial" w:hAnsi="Arial" w:cs="Arial"/>
        </w:rPr>
        <w:t>2</w:t>
      </w:r>
      <w:r w:rsidR="00CB1488">
        <w:rPr>
          <w:rFonts w:ascii="Arial" w:hAnsi="Arial" w:cs="Arial"/>
        </w:rPr>
        <w:t xml:space="preserve"> </w:t>
      </w:r>
      <w:r w:rsidR="00B92E2A">
        <w:rPr>
          <w:rFonts w:ascii="Arial" w:hAnsi="Arial" w:cs="Arial"/>
        </w:rPr>
        <w:t>-</w:t>
      </w:r>
      <w:r w:rsidR="00CB1488">
        <w:rPr>
          <w:rFonts w:ascii="Arial" w:hAnsi="Arial" w:cs="Arial"/>
        </w:rPr>
        <w:t xml:space="preserve"> </w:t>
      </w:r>
      <w:r w:rsidR="00B92E2A">
        <w:rPr>
          <w:rFonts w:ascii="Arial" w:hAnsi="Arial" w:cs="Arial"/>
        </w:rPr>
        <w:t>4 umowy</w:t>
      </w:r>
      <w:r w:rsidRPr="000E4E9A">
        <w:rPr>
          <w:rFonts w:ascii="Arial" w:hAnsi="Arial" w:cs="Arial"/>
          <w:color w:val="000000"/>
        </w:rPr>
        <w:t>.</w:t>
      </w:r>
    </w:p>
    <w:p w14:paraId="233A80C9" w14:textId="350C58E7" w:rsidR="00416EE2" w:rsidRPr="000E4E9A" w:rsidRDefault="00416EE2" w:rsidP="0014435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E4E9A">
        <w:rPr>
          <w:rFonts w:ascii="Arial" w:hAnsi="Arial" w:cs="Arial"/>
          <w:color w:val="000000"/>
        </w:rPr>
        <w:t>Zastrzega się formę pisemną dla rozwiązania</w:t>
      </w:r>
      <w:r w:rsidR="00E0645D">
        <w:rPr>
          <w:rFonts w:ascii="Arial" w:hAnsi="Arial" w:cs="Arial"/>
          <w:color w:val="000000"/>
        </w:rPr>
        <w:t xml:space="preserve"> </w:t>
      </w:r>
      <w:r w:rsidRPr="000E4E9A">
        <w:rPr>
          <w:rFonts w:ascii="Arial" w:hAnsi="Arial" w:cs="Arial"/>
          <w:color w:val="000000"/>
        </w:rPr>
        <w:t>oraz odstąpienia od umowy przez którąkolwiek ze Stron.</w:t>
      </w:r>
    </w:p>
    <w:p w14:paraId="166B7112" w14:textId="77777777" w:rsidR="00ED2F9C" w:rsidRPr="00C62250" w:rsidRDefault="00223A1C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>§ 1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6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32DD6F0B" w14:textId="1C300B04" w:rsidR="006523F8" w:rsidRPr="000E4E9A" w:rsidRDefault="006523F8" w:rsidP="00817696">
      <w:pPr>
        <w:spacing w:after="120" w:line="360" w:lineRule="auto"/>
        <w:jc w:val="both"/>
        <w:rPr>
          <w:rFonts w:ascii="Arial" w:hAnsi="Arial" w:cs="Arial"/>
          <w:b/>
          <w:snapToGrid w:val="0"/>
          <w:color w:val="000000"/>
          <w:lang w:eastAsia="pl-PL"/>
        </w:rPr>
      </w:pPr>
      <w:r w:rsidRPr="000E4E9A">
        <w:rPr>
          <w:rFonts w:ascii="Arial" w:hAnsi="Arial" w:cs="Arial"/>
          <w:lang w:eastAsia="pl-PL"/>
        </w:rPr>
        <w:t>W sprawach nieregulowanych umową mają zastosowanie przepisy prawa powszechnie obowiązującego, w szczególności Kodeks cywilny</w:t>
      </w:r>
      <w:r w:rsidR="00445904" w:rsidRPr="000E4E9A">
        <w:rPr>
          <w:rFonts w:ascii="Arial" w:hAnsi="Arial" w:cs="Arial"/>
          <w:lang w:eastAsia="pl-PL"/>
        </w:rPr>
        <w:t xml:space="preserve"> oraz </w:t>
      </w:r>
      <w:r w:rsidRPr="000E4E9A">
        <w:rPr>
          <w:rFonts w:ascii="Arial" w:hAnsi="Arial" w:cs="Arial"/>
          <w:lang w:eastAsia="pl-PL"/>
        </w:rPr>
        <w:t>ustawa z dnia 29 stycznia 2004 r.</w:t>
      </w:r>
      <w:r w:rsidR="00FA0BF9">
        <w:rPr>
          <w:rFonts w:ascii="Arial" w:hAnsi="Arial" w:cs="Arial"/>
          <w:lang w:eastAsia="pl-PL"/>
        </w:rPr>
        <w:t xml:space="preserve"> -</w:t>
      </w:r>
      <w:r w:rsidRPr="000E4E9A">
        <w:rPr>
          <w:rFonts w:ascii="Arial" w:hAnsi="Arial" w:cs="Arial"/>
          <w:lang w:eastAsia="pl-PL"/>
        </w:rPr>
        <w:t xml:space="preserve"> Prawo zamówień publicznych (Dz. U. z </w:t>
      </w:r>
      <w:r w:rsidRPr="000E4E9A">
        <w:rPr>
          <w:rFonts w:ascii="Arial" w:hAnsi="Arial" w:cs="Arial"/>
        </w:rPr>
        <w:t>201</w:t>
      </w:r>
      <w:r w:rsidR="008F61D3">
        <w:rPr>
          <w:rFonts w:ascii="Arial" w:hAnsi="Arial" w:cs="Arial"/>
        </w:rPr>
        <w:t>8</w:t>
      </w:r>
      <w:r w:rsidRPr="000E4E9A">
        <w:rPr>
          <w:rFonts w:ascii="Arial" w:hAnsi="Arial" w:cs="Arial"/>
        </w:rPr>
        <w:t xml:space="preserve"> r. poz. </w:t>
      </w:r>
      <w:r w:rsidR="008F61D3">
        <w:rPr>
          <w:rFonts w:ascii="Arial" w:hAnsi="Arial" w:cs="Arial"/>
        </w:rPr>
        <w:t>1986</w:t>
      </w:r>
      <w:r w:rsidR="00CB1488">
        <w:rPr>
          <w:rFonts w:ascii="Arial" w:hAnsi="Arial" w:cs="Arial"/>
        </w:rPr>
        <w:t>, z późn. zm.</w:t>
      </w:r>
      <w:r w:rsidR="00300119" w:rsidRPr="000E4E9A">
        <w:rPr>
          <w:rFonts w:ascii="Arial" w:hAnsi="Arial" w:cs="Arial"/>
        </w:rPr>
        <w:t>)</w:t>
      </w:r>
      <w:r w:rsidR="008F61D3">
        <w:rPr>
          <w:rFonts w:ascii="Arial" w:hAnsi="Arial" w:cs="Arial"/>
        </w:rPr>
        <w:t>.</w:t>
      </w:r>
    </w:p>
    <w:p w14:paraId="73F9D8FA" w14:textId="77777777" w:rsidR="00ED2F9C" w:rsidRPr="00C62250" w:rsidRDefault="00223A1C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04EC6" w:rsidRPr="00C62250">
        <w:rPr>
          <w:rFonts w:ascii="Arial" w:hAnsi="Arial" w:cs="Arial"/>
          <w:b/>
          <w:color w:val="auto"/>
          <w:sz w:val="22"/>
          <w:szCs w:val="22"/>
        </w:rPr>
        <w:t>1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7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305E2CF" w14:textId="77777777" w:rsidR="00ED2F9C" w:rsidRPr="000E4E9A" w:rsidRDefault="00ED2F9C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Wszelkie spory pomiędzy Stronami rozstrzygać będzie sąd powszechny właściwy miejscowo dla siedziby Zamawiającego. </w:t>
      </w:r>
    </w:p>
    <w:p w14:paraId="23DAFFEF" w14:textId="77777777" w:rsidR="00ED2F9C" w:rsidRPr="00C62250" w:rsidRDefault="00223A1C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18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0146925" w14:textId="30EBA4E3" w:rsidR="00C62250" w:rsidRDefault="00C62250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B5C37">
        <w:rPr>
          <w:rFonts w:ascii="Arial" w:hAnsi="Arial" w:cs="Arial"/>
          <w:color w:val="auto"/>
          <w:sz w:val="22"/>
          <w:szCs w:val="22"/>
        </w:rPr>
        <w:t>Umowa wchodzi w życie z dniem podpisania jej przez upoważnionych przedstawicieli Stron w dacie złożenia podpisu przez ostatnią z nich.</w:t>
      </w:r>
    </w:p>
    <w:p w14:paraId="7A236B2C" w14:textId="77777777" w:rsidR="00CB1488" w:rsidRDefault="00CB148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86285AB" w14:textId="77777777" w:rsidR="00ED2F9C" w:rsidRPr="00C62250" w:rsidRDefault="00ED2F9C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19</w:t>
      </w:r>
      <w:r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6AEBB74" w14:textId="77777777" w:rsidR="00ED2F9C" w:rsidRPr="000E4E9A" w:rsidRDefault="00ED2F9C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Załączniki do umowy stanowią jej integralną część. </w:t>
      </w:r>
    </w:p>
    <w:p w14:paraId="37DE5D39" w14:textId="77777777" w:rsidR="00CB1488" w:rsidRDefault="00CB1488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85A0BCE" w14:textId="3BD36534" w:rsidR="00ED2F9C" w:rsidRPr="00C62250" w:rsidRDefault="00223A1C" w:rsidP="008176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6225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67728" w:rsidRPr="00C62250">
        <w:rPr>
          <w:rFonts w:ascii="Arial" w:hAnsi="Arial" w:cs="Arial"/>
          <w:b/>
          <w:color w:val="auto"/>
          <w:sz w:val="22"/>
          <w:szCs w:val="22"/>
        </w:rPr>
        <w:t>20</w:t>
      </w:r>
      <w:r w:rsidR="00ED2F9C" w:rsidRPr="00C6225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3183E6A8" w14:textId="66C5CBF3" w:rsidR="00ED2F9C" w:rsidRPr="000E4E9A" w:rsidRDefault="00ED2F9C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color w:val="auto"/>
          <w:sz w:val="22"/>
          <w:szCs w:val="22"/>
        </w:rPr>
        <w:t xml:space="preserve">Umowę sporządzono w </w:t>
      </w:r>
      <w:r w:rsidR="00E65206">
        <w:rPr>
          <w:rFonts w:ascii="Arial" w:hAnsi="Arial" w:cs="Arial"/>
          <w:color w:val="auto"/>
          <w:sz w:val="22"/>
          <w:szCs w:val="22"/>
        </w:rPr>
        <w:t>dwóch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jed</w:t>
      </w:r>
      <w:r w:rsidR="006523F8" w:rsidRPr="000E4E9A">
        <w:rPr>
          <w:rFonts w:ascii="Arial" w:hAnsi="Arial" w:cs="Arial"/>
          <w:color w:val="auto"/>
          <w:sz w:val="22"/>
          <w:szCs w:val="22"/>
        </w:rPr>
        <w:t xml:space="preserve">nobrzmiących egzemplarzach, </w:t>
      </w:r>
      <w:r w:rsidR="00E65206">
        <w:rPr>
          <w:rFonts w:ascii="Arial" w:hAnsi="Arial" w:cs="Arial"/>
          <w:color w:val="auto"/>
          <w:sz w:val="22"/>
          <w:szCs w:val="22"/>
        </w:rPr>
        <w:t>jeden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 dla Zamawiającego</w:t>
      </w:r>
      <w:r w:rsidR="00E65206">
        <w:rPr>
          <w:rFonts w:ascii="Arial" w:hAnsi="Arial" w:cs="Arial"/>
          <w:color w:val="auto"/>
          <w:sz w:val="22"/>
          <w:szCs w:val="22"/>
        </w:rPr>
        <w:t xml:space="preserve"> </w:t>
      </w:r>
      <w:r w:rsidRPr="000E4E9A">
        <w:rPr>
          <w:rFonts w:ascii="Arial" w:hAnsi="Arial" w:cs="Arial"/>
          <w:color w:val="auto"/>
          <w:sz w:val="22"/>
          <w:szCs w:val="22"/>
        </w:rPr>
        <w:t>i</w:t>
      </w:r>
      <w:r w:rsidR="00E65206">
        <w:rPr>
          <w:rFonts w:ascii="Arial" w:hAnsi="Arial" w:cs="Arial"/>
          <w:color w:val="auto"/>
          <w:sz w:val="22"/>
          <w:szCs w:val="22"/>
        </w:rPr>
        <w:t> </w:t>
      </w:r>
      <w:r w:rsidRPr="000E4E9A">
        <w:rPr>
          <w:rFonts w:ascii="Arial" w:hAnsi="Arial" w:cs="Arial"/>
          <w:color w:val="auto"/>
          <w:sz w:val="22"/>
          <w:szCs w:val="22"/>
        </w:rPr>
        <w:t xml:space="preserve">jeden dla Wykonawcy. </w:t>
      </w:r>
    </w:p>
    <w:p w14:paraId="2C348895" w14:textId="77777777" w:rsidR="00E335A6" w:rsidRDefault="00E335A6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B4A2BB8" w14:textId="77777777" w:rsidR="00047CCB" w:rsidRDefault="00047CCB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77C1977" w14:textId="77777777" w:rsidR="00047CCB" w:rsidRDefault="00047CCB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C6F8E4" w14:textId="2085DCB1" w:rsidR="00ED2F9C" w:rsidRDefault="00ED2F9C" w:rsidP="0081769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E4E9A">
        <w:rPr>
          <w:rFonts w:ascii="Arial" w:hAnsi="Arial" w:cs="Arial"/>
          <w:b/>
          <w:bCs/>
          <w:color w:val="auto"/>
          <w:sz w:val="22"/>
          <w:szCs w:val="22"/>
        </w:rPr>
        <w:t xml:space="preserve">ZAMAWIAJĄCY </w:t>
      </w:r>
      <w:r w:rsidR="00223A1C" w:rsidRPr="000E4E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3A1C" w:rsidRPr="000E4E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3A1C" w:rsidRPr="000E4E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3A1C" w:rsidRPr="000E4E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23A1C" w:rsidRPr="000E4E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2003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2003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2003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E4E9A">
        <w:rPr>
          <w:rFonts w:ascii="Arial" w:hAnsi="Arial" w:cs="Arial"/>
          <w:b/>
          <w:bCs/>
          <w:color w:val="auto"/>
          <w:sz w:val="22"/>
          <w:szCs w:val="22"/>
        </w:rPr>
        <w:t xml:space="preserve">WYKONAWCA </w:t>
      </w:r>
    </w:p>
    <w:p w14:paraId="41BBC3A4" w14:textId="77777777" w:rsidR="00DB3E28" w:rsidRDefault="00DB3E28" w:rsidP="0081769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995327" w14:textId="77777777" w:rsidR="00C62250" w:rsidRDefault="00C62250" w:rsidP="0081769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C17FC5F" w14:textId="77777777" w:rsidR="00C62250" w:rsidRDefault="00C62250" w:rsidP="0081769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F39B66F" w14:textId="77777777" w:rsidR="00C62250" w:rsidRDefault="00C62250" w:rsidP="0081769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697AB9" w14:textId="0911C376" w:rsidR="00ED2F9C" w:rsidRPr="000E4E9A" w:rsidRDefault="00ED2F9C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Załączniki: </w:t>
      </w:r>
    </w:p>
    <w:p w14:paraId="7B95DA67" w14:textId="77777777" w:rsidR="00ED2F9C" w:rsidRPr="000E4E9A" w:rsidRDefault="00ED2F9C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i/>
          <w:iCs/>
          <w:color w:val="auto"/>
          <w:sz w:val="22"/>
          <w:szCs w:val="22"/>
        </w:rPr>
        <w:t xml:space="preserve">Załącznik nr 1 - Opis przedmiotu zamówienia </w:t>
      </w:r>
    </w:p>
    <w:p w14:paraId="3EE8A165" w14:textId="43AA96E7" w:rsidR="00ED2F9C" w:rsidRPr="000E4E9A" w:rsidRDefault="00EB33C0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Załącznik nr 2 - Oferta wzór</w:t>
      </w:r>
    </w:p>
    <w:p w14:paraId="7D8482D1" w14:textId="5783973A" w:rsidR="00ED2F9C" w:rsidRDefault="00ED2F9C" w:rsidP="00817696">
      <w:pPr>
        <w:pStyle w:val="Default"/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0E4E9A">
        <w:rPr>
          <w:rFonts w:ascii="Arial" w:hAnsi="Arial" w:cs="Arial"/>
          <w:i/>
          <w:iCs/>
          <w:color w:val="auto"/>
          <w:sz w:val="22"/>
          <w:szCs w:val="22"/>
        </w:rPr>
        <w:t>Załącznik nr 3 - Wzór protokołu odbioru</w:t>
      </w:r>
    </w:p>
    <w:p w14:paraId="5F9B980A" w14:textId="7B55B878" w:rsidR="00C6138B" w:rsidRPr="000E4E9A" w:rsidRDefault="00ED2F9C" w:rsidP="0081769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4E9A">
        <w:rPr>
          <w:rFonts w:ascii="Arial" w:hAnsi="Arial" w:cs="Arial"/>
          <w:i/>
          <w:iCs/>
          <w:color w:val="auto"/>
          <w:sz w:val="22"/>
          <w:szCs w:val="22"/>
        </w:rPr>
        <w:t xml:space="preserve">Załącznik nr </w:t>
      </w:r>
      <w:r w:rsidR="00DA4BD9">
        <w:rPr>
          <w:rFonts w:ascii="Arial" w:hAnsi="Arial" w:cs="Arial"/>
          <w:i/>
          <w:iCs/>
          <w:color w:val="auto"/>
          <w:sz w:val="22"/>
          <w:szCs w:val="22"/>
        </w:rPr>
        <w:t>4</w:t>
      </w:r>
      <w:r w:rsidRPr="000E4E9A">
        <w:rPr>
          <w:rFonts w:ascii="Arial" w:hAnsi="Arial" w:cs="Arial"/>
          <w:i/>
          <w:iCs/>
          <w:color w:val="auto"/>
          <w:sz w:val="22"/>
          <w:szCs w:val="22"/>
        </w:rPr>
        <w:t xml:space="preserve"> - Dokument potwierdzający uprawnienie osób podpisujących </w:t>
      </w:r>
      <w:r w:rsidR="003E6034" w:rsidRPr="000E4E9A">
        <w:rPr>
          <w:rFonts w:ascii="Arial" w:hAnsi="Arial" w:cs="Arial"/>
          <w:i/>
          <w:iCs/>
          <w:color w:val="auto"/>
          <w:sz w:val="22"/>
          <w:szCs w:val="22"/>
        </w:rPr>
        <w:t>umowę ze strony Wykonawcy</w:t>
      </w:r>
    </w:p>
    <w:sectPr w:rsidR="00C6138B" w:rsidRPr="000E4E9A" w:rsidSect="007A769F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566F5" w14:textId="77777777" w:rsidR="00100D41" w:rsidRDefault="00100D41" w:rsidP="004915F4">
      <w:pPr>
        <w:spacing w:after="0" w:line="240" w:lineRule="auto"/>
      </w:pPr>
      <w:r>
        <w:separator/>
      </w:r>
    </w:p>
  </w:endnote>
  <w:endnote w:type="continuationSeparator" w:id="0">
    <w:p w14:paraId="4C97223F" w14:textId="77777777" w:rsidR="00100D41" w:rsidRDefault="00100D41" w:rsidP="0049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15786"/>
      <w:docPartObj>
        <w:docPartGallery w:val="Page Numbers (Bottom of Page)"/>
        <w:docPartUnique/>
      </w:docPartObj>
    </w:sdtPr>
    <w:sdtEndPr/>
    <w:sdtContent>
      <w:p w14:paraId="3A879535" w14:textId="41F59237" w:rsidR="006D6056" w:rsidRDefault="006D6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0A">
          <w:rPr>
            <w:noProof/>
          </w:rPr>
          <w:t>1</w:t>
        </w:r>
        <w:r>
          <w:fldChar w:fldCharType="end"/>
        </w:r>
      </w:p>
    </w:sdtContent>
  </w:sdt>
  <w:p w14:paraId="2A2E886A" w14:textId="77777777" w:rsidR="00F70A10" w:rsidRDefault="00F70A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364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3D8416" w14:textId="4018CDCD" w:rsidR="0092733A" w:rsidRDefault="0092733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31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25C8F9" w14:textId="77777777" w:rsidR="0092733A" w:rsidRDefault="00927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878C8" w14:textId="77777777" w:rsidR="00100D41" w:rsidRDefault="00100D41" w:rsidP="004915F4">
      <w:pPr>
        <w:spacing w:after="0" w:line="240" w:lineRule="auto"/>
      </w:pPr>
      <w:r>
        <w:separator/>
      </w:r>
    </w:p>
  </w:footnote>
  <w:footnote w:type="continuationSeparator" w:id="0">
    <w:p w14:paraId="723DDB3B" w14:textId="77777777" w:rsidR="00100D41" w:rsidRDefault="00100D41" w:rsidP="0049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86469" w14:textId="77777777" w:rsidR="006957A5" w:rsidRDefault="004A78D3" w:rsidP="006957A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DE4"/>
    <w:multiLevelType w:val="hybridMultilevel"/>
    <w:tmpl w:val="CA6AE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DA8"/>
    <w:multiLevelType w:val="hybridMultilevel"/>
    <w:tmpl w:val="2B9432C8"/>
    <w:lvl w:ilvl="0" w:tplc="74E2812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C7DEC"/>
    <w:multiLevelType w:val="hybridMultilevel"/>
    <w:tmpl w:val="4AC6F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524B"/>
    <w:multiLevelType w:val="hybridMultilevel"/>
    <w:tmpl w:val="8FAC1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D1B42"/>
    <w:multiLevelType w:val="hybridMultilevel"/>
    <w:tmpl w:val="D5906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2CFD"/>
    <w:multiLevelType w:val="hybridMultilevel"/>
    <w:tmpl w:val="2CB21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3715D"/>
    <w:multiLevelType w:val="hybridMultilevel"/>
    <w:tmpl w:val="87706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90111"/>
    <w:multiLevelType w:val="hybridMultilevel"/>
    <w:tmpl w:val="37344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02162"/>
    <w:multiLevelType w:val="hybridMultilevel"/>
    <w:tmpl w:val="BDD08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C4555"/>
    <w:multiLevelType w:val="hybridMultilevel"/>
    <w:tmpl w:val="4194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2837D9"/>
    <w:multiLevelType w:val="hybridMultilevel"/>
    <w:tmpl w:val="5DF01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D5C6B"/>
    <w:multiLevelType w:val="hybridMultilevel"/>
    <w:tmpl w:val="666CC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D5232"/>
    <w:multiLevelType w:val="hybridMultilevel"/>
    <w:tmpl w:val="2968C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B09C3"/>
    <w:multiLevelType w:val="hybridMultilevel"/>
    <w:tmpl w:val="5F0EF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08BC"/>
    <w:multiLevelType w:val="hybridMultilevel"/>
    <w:tmpl w:val="69BCE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164656"/>
    <w:multiLevelType w:val="hybridMultilevel"/>
    <w:tmpl w:val="3EC47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0"/>
  </w:num>
  <w:num w:numId="15">
    <w:abstractNumId w:val="1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9C"/>
    <w:rsid w:val="00004555"/>
    <w:rsid w:val="000141EB"/>
    <w:rsid w:val="0002031F"/>
    <w:rsid w:val="00042B44"/>
    <w:rsid w:val="00043C8E"/>
    <w:rsid w:val="00047CCB"/>
    <w:rsid w:val="000521B9"/>
    <w:rsid w:val="000541AE"/>
    <w:rsid w:val="00056401"/>
    <w:rsid w:val="00065FFC"/>
    <w:rsid w:val="000760A0"/>
    <w:rsid w:val="00081E9E"/>
    <w:rsid w:val="00097FE5"/>
    <w:rsid w:val="000A181C"/>
    <w:rsid w:val="000D1268"/>
    <w:rsid w:val="000E023D"/>
    <w:rsid w:val="000E4E9A"/>
    <w:rsid w:val="000F4801"/>
    <w:rsid w:val="00100D41"/>
    <w:rsid w:val="001348C9"/>
    <w:rsid w:val="001414A9"/>
    <w:rsid w:val="0014351A"/>
    <w:rsid w:val="00144353"/>
    <w:rsid w:val="00164E0A"/>
    <w:rsid w:val="00175FA9"/>
    <w:rsid w:val="00183334"/>
    <w:rsid w:val="00184C71"/>
    <w:rsid w:val="00186669"/>
    <w:rsid w:val="00194B36"/>
    <w:rsid w:val="001977E7"/>
    <w:rsid w:val="00197BA4"/>
    <w:rsid w:val="001B19AE"/>
    <w:rsid w:val="001B524B"/>
    <w:rsid w:val="001C70A7"/>
    <w:rsid w:val="001F4407"/>
    <w:rsid w:val="001F587F"/>
    <w:rsid w:val="0020162F"/>
    <w:rsid w:val="00204254"/>
    <w:rsid w:val="00204834"/>
    <w:rsid w:val="00204EC6"/>
    <w:rsid w:val="0020793A"/>
    <w:rsid w:val="00207C50"/>
    <w:rsid w:val="002103DD"/>
    <w:rsid w:val="0021418A"/>
    <w:rsid w:val="00215311"/>
    <w:rsid w:val="00223A1C"/>
    <w:rsid w:val="002269C0"/>
    <w:rsid w:val="002456F0"/>
    <w:rsid w:val="002708C5"/>
    <w:rsid w:val="00283078"/>
    <w:rsid w:val="00294A74"/>
    <w:rsid w:val="002A74B8"/>
    <w:rsid w:val="002B017A"/>
    <w:rsid w:val="002C5130"/>
    <w:rsid w:val="002C6074"/>
    <w:rsid w:val="002C690C"/>
    <w:rsid w:val="002E6329"/>
    <w:rsid w:val="002F43DE"/>
    <w:rsid w:val="002F5291"/>
    <w:rsid w:val="002F57B8"/>
    <w:rsid w:val="00300119"/>
    <w:rsid w:val="003001F8"/>
    <w:rsid w:val="00303990"/>
    <w:rsid w:val="00305B84"/>
    <w:rsid w:val="0033389A"/>
    <w:rsid w:val="00352D8F"/>
    <w:rsid w:val="00354178"/>
    <w:rsid w:val="00372809"/>
    <w:rsid w:val="0038060C"/>
    <w:rsid w:val="00380CAC"/>
    <w:rsid w:val="00383837"/>
    <w:rsid w:val="00384341"/>
    <w:rsid w:val="003A43BF"/>
    <w:rsid w:val="003A67C8"/>
    <w:rsid w:val="003C46AD"/>
    <w:rsid w:val="003D2272"/>
    <w:rsid w:val="003E6034"/>
    <w:rsid w:val="003F0DFD"/>
    <w:rsid w:val="003F3E70"/>
    <w:rsid w:val="004055E9"/>
    <w:rsid w:val="004103F0"/>
    <w:rsid w:val="00416EE2"/>
    <w:rsid w:val="004204B9"/>
    <w:rsid w:val="0042122D"/>
    <w:rsid w:val="0042684F"/>
    <w:rsid w:val="004306EA"/>
    <w:rsid w:val="00430DF8"/>
    <w:rsid w:val="00441714"/>
    <w:rsid w:val="00443E63"/>
    <w:rsid w:val="00445904"/>
    <w:rsid w:val="00463A99"/>
    <w:rsid w:val="00466D61"/>
    <w:rsid w:val="00467728"/>
    <w:rsid w:val="004706D5"/>
    <w:rsid w:val="004915F4"/>
    <w:rsid w:val="004A0188"/>
    <w:rsid w:val="004A78D3"/>
    <w:rsid w:val="004B00CC"/>
    <w:rsid w:val="004B365E"/>
    <w:rsid w:val="004D38E4"/>
    <w:rsid w:val="004E180E"/>
    <w:rsid w:val="004E7E2E"/>
    <w:rsid w:val="00502040"/>
    <w:rsid w:val="00503085"/>
    <w:rsid w:val="00525663"/>
    <w:rsid w:val="00542A28"/>
    <w:rsid w:val="005508EE"/>
    <w:rsid w:val="00554E5C"/>
    <w:rsid w:val="005614E5"/>
    <w:rsid w:val="005730DC"/>
    <w:rsid w:val="00580E87"/>
    <w:rsid w:val="0058530B"/>
    <w:rsid w:val="005B236C"/>
    <w:rsid w:val="005C0342"/>
    <w:rsid w:val="005C535A"/>
    <w:rsid w:val="005D73DF"/>
    <w:rsid w:val="005E0273"/>
    <w:rsid w:val="005E600B"/>
    <w:rsid w:val="00600946"/>
    <w:rsid w:val="006175C0"/>
    <w:rsid w:val="006249A1"/>
    <w:rsid w:val="00627870"/>
    <w:rsid w:val="00627889"/>
    <w:rsid w:val="00634C67"/>
    <w:rsid w:val="006521FA"/>
    <w:rsid w:val="006523F8"/>
    <w:rsid w:val="00654B6C"/>
    <w:rsid w:val="00671C9B"/>
    <w:rsid w:val="0067525D"/>
    <w:rsid w:val="00676E22"/>
    <w:rsid w:val="006957A5"/>
    <w:rsid w:val="006C7491"/>
    <w:rsid w:val="006D4600"/>
    <w:rsid w:val="006D6056"/>
    <w:rsid w:val="006E329D"/>
    <w:rsid w:val="006E5E9C"/>
    <w:rsid w:val="006F0D30"/>
    <w:rsid w:val="006F1E2B"/>
    <w:rsid w:val="00706738"/>
    <w:rsid w:val="00733696"/>
    <w:rsid w:val="00734D15"/>
    <w:rsid w:val="00741DF0"/>
    <w:rsid w:val="00751309"/>
    <w:rsid w:val="00751931"/>
    <w:rsid w:val="007658EB"/>
    <w:rsid w:val="00772C22"/>
    <w:rsid w:val="00785026"/>
    <w:rsid w:val="007857E1"/>
    <w:rsid w:val="007A769F"/>
    <w:rsid w:val="007C11CB"/>
    <w:rsid w:val="007C60DC"/>
    <w:rsid w:val="007D1C0E"/>
    <w:rsid w:val="007E3CD1"/>
    <w:rsid w:val="007F3B99"/>
    <w:rsid w:val="008122EE"/>
    <w:rsid w:val="00817696"/>
    <w:rsid w:val="008209D4"/>
    <w:rsid w:val="00851F9F"/>
    <w:rsid w:val="00856AA2"/>
    <w:rsid w:val="008638C1"/>
    <w:rsid w:val="00865525"/>
    <w:rsid w:val="008A31F3"/>
    <w:rsid w:val="008A3206"/>
    <w:rsid w:val="008B43D8"/>
    <w:rsid w:val="008C1F27"/>
    <w:rsid w:val="008C3F27"/>
    <w:rsid w:val="008E5262"/>
    <w:rsid w:val="008F5D81"/>
    <w:rsid w:val="008F61D3"/>
    <w:rsid w:val="00907094"/>
    <w:rsid w:val="009130E3"/>
    <w:rsid w:val="0092733A"/>
    <w:rsid w:val="009309E0"/>
    <w:rsid w:val="009379FC"/>
    <w:rsid w:val="00970BF3"/>
    <w:rsid w:val="009729A8"/>
    <w:rsid w:val="00977DCB"/>
    <w:rsid w:val="00984532"/>
    <w:rsid w:val="00984B4F"/>
    <w:rsid w:val="00994015"/>
    <w:rsid w:val="009976EC"/>
    <w:rsid w:val="009A6416"/>
    <w:rsid w:val="009B1456"/>
    <w:rsid w:val="009C0E59"/>
    <w:rsid w:val="009D4792"/>
    <w:rsid w:val="009D4D09"/>
    <w:rsid w:val="009E61A6"/>
    <w:rsid w:val="009E6593"/>
    <w:rsid w:val="009F7CC0"/>
    <w:rsid w:val="00A14FBB"/>
    <w:rsid w:val="00A15F3A"/>
    <w:rsid w:val="00A44951"/>
    <w:rsid w:val="00A53C2D"/>
    <w:rsid w:val="00A572FD"/>
    <w:rsid w:val="00A830F6"/>
    <w:rsid w:val="00A93E07"/>
    <w:rsid w:val="00A954E6"/>
    <w:rsid w:val="00A97D7A"/>
    <w:rsid w:val="00AA4C4E"/>
    <w:rsid w:val="00AB3507"/>
    <w:rsid w:val="00AB5B25"/>
    <w:rsid w:val="00AB6CFF"/>
    <w:rsid w:val="00AC171E"/>
    <w:rsid w:val="00AF69B2"/>
    <w:rsid w:val="00B02B6C"/>
    <w:rsid w:val="00B245D6"/>
    <w:rsid w:val="00B26BDB"/>
    <w:rsid w:val="00B34539"/>
    <w:rsid w:val="00B369E4"/>
    <w:rsid w:val="00B41BBD"/>
    <w:rsid w:val="00B41BEE"/>
    <w:rsid w:val="00B45C68"/>
    <w:rsid w:val="00B546B3"/>
    <w:rsid w:val="00B62013"/>
    <w:rsid w:val="00B71DC3"/>
    <w:rsid w:val="00B84B5A"/>
    <w:rsid w:val="00B84C04"/>
    <w:rsid w:val="00B91729"/>
    <w:rsid w:val="00B92E2A"/>
    <w:rsid w:val="00BB6DAE"/>
    <w:rsid w:val="00BC360D"/>
    <w:rsid w:val="00BC7547"/>
    <w:rsid w:val="00BE27A5"/>
    <w:rsid w:val="00BE4098"/>
    <w:rsid w:val="00BE7A83"/>
    <w:rsid w:val="00BF2B54"/>
    <w:rsid w:val="00C0304A"/>
    <w:rsid w:val="00C26ACC"/>
    <w:rsid w:val="00C37318"/>
    <w:rsid w:val="00C428F4"/>
    <w:rsid w:val="00C5203B"/>
    <w:rsid w:val="00C534BE"/>
    <w:rsid w:val="00C6138B"/>
    <w:rsid w:val="00C62250"/>
    <w:rsid w:val="00C67984"/>
    <w:rsid w:val="00C74CD2"/>
    <w:rsid w:val="00C86B37"/>
    <w:rsid w:val="00CA6FAB"/>
    <w:rsid w:val="00CB13AE"/>
    <w:rsid w:val="00CB1488"/>
    <w:rsid w:val="00CB5194"/>
    <w:rsid w:val="00CC6F5B"/>
    <w:rsid w:val="00CE13A9"/>
    <w:rsid w:val="00CF372E"/>
    <w:rsid w:val="00CF6CC0"/>
    <w:rsid w:val="00D22CB1"/>
    <w:rsid w:val="00D47375"/>
    <w:rsid w:val="00D56CEA"/>
    <w:rsid w:val="00D701A1"/>
    <w:rsid w:val="00D7647E"/>
    <w:rsid w:val="00D91DB1"/>
    <w:rsid w:val="00D962BF"/>
    <w:rsid w:val="00DA200A"/>
    <w:rsid w:val="00DA3BCF"/>
    <w:rsid w:val="00DA4BD9"/>
    <w:rsid w:val="00DB0F5A"/>
    <w:rsid w:val="00DB3E28"/>
    <w:rsid w:val="00DC2113"/>
    <w:rsid w:val="00DC78B3"/>
    <w:rsid w:val="00DF526A"/>
    <w:rsid w:val="00DF77FB"/>
    <w:rsid w:val="00E058D0"/>
    <w:rsid w:val="00E0645D"/>
    <w:rsid w:val="00E06A06"/>
    <w:rsid w:val="00E104AC"/>
    <w:rsid w:val="00E21281"/>
    <w:rsid w:val="00E31679"/>
    <w:rsid w:val="00E31CD8"/>
    <w:rsid w:val="00E335A6"/>
    <w:rsid w:val="00E40A12"/>
    <w:rsid w:val="00E65206"/>
    <w:rsid w:val="00E7447E"/>
    <w:rsid w:val="00E7716B"/>
    <w:rsid w:val="00E87637"/>
    <w:rsid w:val="00E8790B"/>
    <w:rsid w:val="00EB33C0"/>
    <w:rsid w:val="00EB5F5F"/>
    <w:rsid w:val="00EC3B95"/>
    <w:rsid w:val="00ED2F9C"/>
    <w:rsid w:val="00ED6E3B"/>
    <w:rsid w:val="00EE0EC3"/>
    <w:rsid w:val="00EE1756"/>
    <w:rsid w:val="00EE3372"/>
    <w:rsid w:val="00EE55D0"/>
    <w:rsid w:val="00F20031"/>
    <w:rsid w:val="00F24DA4"/>
    <w:rsid w:val="00F34A63"/>
    <w:rsid w:val="00F56968"/>
    <w:rsid w:val="00F67AFF"/>
    <w:rsid w:val="00F70A10"/>
    <w:rsid w:val="00F77349"/>
    <w:rsid w:val="00FA049E"/>
    <w:rsid w:val="00FA0BF9"/>
    <w:rsid w:val="00FA3414"/>
    <w:rsid w:val="00FD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9793C"/>
  <w15:chartTrackingRefBased/>
  <w15:docId w15:val="{47BDA97B-BEBB-4043-BDDD-14A355DF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5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F9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1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915F4"/>
  </w:style>
  <w:style w:type="paragraph" w:styleId="Stopka">
    <w:name w:val="footer"/>
    <w:basedOn w:val="Normalny"/>
    <w:link w:val="StopkaZnak"/>
    <w:uiPriority w:val="99"/>
    <w:unhideWhenUsed/>
    <w:rsid w:val="00491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915F4"/>
  </w:style>
  <w:style w:type="paragraph" w:styleId="Tekstpodstawowy">
    <w:name w:val="Body Text"/>
    <w:basedOn w:val="Normalny"/>
    <w:link w:val="TekstpodstawowyZnak"/>
    <w:uiPriority w:val="99"/>
    <w:rsid w:val="00065FFC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FFC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B369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9E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E4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BC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78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DC2113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113"/>
    <w:pPr>
      <w:widowControl w:val="0"/>
      <w:shd w:val="clear" w:color="auto" w:fill="FFFFFF"/>
      <w:spacing w:before="840" w:after="600" w:line="0" w:lineRule="atLeast"/>
      <w:ind w:hanging="2140"/>
      <w:jc w:val="center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5531-8130-4D82-9E75-7587AFAD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owska Agnieszka</dc:creator>
  <cp:keywords/>
  <dc:description/>
  <cp:lastModifiedBy>Słowik Iwona</cp:lastModifiedBy>
  <cp:revision>2</cp:revision>
  <cp:lastPrinted>2019-08-09T08:30:00Z</cp:lastPrinted>
  <dcterms:created xsi:type="dcterms:W3CDTF">2019-08-22T08:31:00Z</dcterms:created>
  <dcterms:modified xsi:type="dcterms:W3CDTF">2019-08-22T08:31:00Z</dcterms:modified>
</cp:coreProperties>
</file>